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31875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Pr="00631875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Pr="00631875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2178945" w14:textId="77777777" w:rsidR="00CC5F2D" w:rsidRPr="00631875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BF9EBDE" w14:textId="77777777" w:rsidR="00CC5F2D" w:rsidRPr="00631875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31875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31875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 w:rsidRPr="00631875">
        <w:rPr>
          <w:rFonts w:ascii="Cambria" w:hAnsi="Cambria"/>
          <w:b/>
          <w:noProof/>
          <w:sz w:val="32"/>
          <w:szCs w:val="32"/>
          <w:lang w:val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32BD68D3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6195A8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Pr="00631875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2529AEA8" w:rsidR="00F54C1C" w:rsidRPr="00631875" w:rsidRDefault="000E5E40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31875">
        <w:rPr>
          <w:rFonts w:ascii="Cambria" w:hAnsi="Cambria"/>
          <w:b/>
          <w:sz w:val="44"/>
          <w:szCs w:val="44"/>
          <w:lang w:val="nl-NL"/>
        </w:rPr>
        <w:t>Cargo</w:t>
      </w:r>
    </w:p>
    <w:p w14:paraId="4AD2C32F" w14:textId="77777777" w:rsidR="00D25649" w:rsidRPr="00631875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2A408A1" w14:textId="4C611944" w:rsidR="00F54C1C" w:rsidRPr="00631875" w:rsidRDefault="000E5E40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31875">
        <w:rPr>
          <w:rFonts w:ascii="Cambria" w:hAnsi="Cambria"/>
          <w:b/>
          <w:sz w:val="44"/>
          <w:szCs w:val="44"/>
          <w:lang w:val="nl-NL"/>
        </w:rPr>
        <w:t>VRDI</w:t>
      </w:r>
    </w:p>
    <w:p w14:paraId="29EBE95F" w14:textId="167DF12C" w:rsidR="00F54C1C" w:rsidRPr="00631875" w:rsidRDefault="00F54C1C" w:rsidP="00F54C1C">
      <w:pPr>
        <w:jc w:val="center"/>
        <w:rPr>
          <w:rFonts w:ascii="Cambria" w:hAnsi="Cambria"/>
          <w:b/>
          <w:sz w:val="36"/>
          <w:szCs w:val="36"/>
          <w:lang w:val="nl-NL"/>
        </w:rPr>
      </w:pPr>
      <w:r w:rsidRPr="00631875">
        <w:rPr>
          <w:rFonts w:ascii="Cambria" w:hAnsi="Cambria"/>
          <w:b/>
          <w:sz w:val="36"/>
          <w:szCs w:val="36"/>
          <w:lang w:val="nl-NL"/>
        </w:rPr>
        <w:t xml:space="preserve">Project </w:t>
      </w:r>
      <w:r w:rsidR="000E5E40" w:rsidRPr="00631875">
        <w:rPr>
          <w:rFonts w:ascii="Cambria" w:hAnsi="Cambria"/>
          <w:b/>
          <w:sz w:val="36"/>
          <w:szCs w:val="36"/>
          <w:lang w:val="nl-NL"/>
        </w:rPr>
        <w:t>7</w:t>
      </w:r>
    </w:p>
    <w:p w14:paraId="40DD166C" w14:textId="1F675B85" w:rsidR="0073487E" w:rsidRPr="00631875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294C2E51" w:rsidR="00D25649" w:rsidRPr="00631875" w:rsidRDefault="006E772E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31875">
        <w:rPr>
          <w:rFonts w:ascii="Cambria" w:hAnsi="Cambria"/>
          <w:b/>
          <w:sz w:val="44"/>
          <w:szCs w:val="44"/>
          <w:lang w:val="nl-NL"/>
        </w:rPr>
        <w:t>Procedureboek</w:t>
      </w:r>
    </w:p>
    <w:p w14:paraId="1296C97A" w14:textId="77777777" w:rsidR="00D25649" w:rsidRPr="00631875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1164B427" w:rsidR="00D25649" w:rsidRPr="00631875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631875">
        <w:rPr>
          <w:rFonts w:ascii="Cambria" w:hAnsi="Cambria"/>
          <w:szCs w:val="24"/>
          <w:lang w:val="nl-NL"/>
        </w:rPr>
        <w:tab/>
      </w:r>
      <w:r w:rsidRPr="00631875">
        <w:rPr>
          <w:rFonts w:ascii="Cambria" w:hAnsi="Cambria"/>
          <w:i/>
          <w:szCs w:val="24"/>
          <w:lang w:val="nl-NL"/>
        </w:rPr>
        <w:t>In opdracht van</w:t>
      </w:r>
      <w:r w:rsidRPr="00631875">
        <w:rPr>
          <w:rFonts w:ascii="Cambria" w:hAnsi="Cambria"/>
          <w:szCs w:val="24"/>
          <w:lang w:val="nl-NL"/>
        </w:rPr>
        <w:tab/>
        <w:t xml:space="preserve">: </w:t>
      </w:r>
      <w:r w:rsidR="000E5E40" w:rsidRPr="00631875">
        <w:rPr>
          <w:rFonts w:ascii="Cambria" w:hAnsi="Cambria"/>
          <w:szCs w:val="24"/>
          <w:lang w:val="nl-NL"/>
        </w:rPr>
        <w:t>Bart Schrap</w:t>
      </w:r>
    </w:p>
    <w:p w14:paraId="4259D5EC" w14:textId="77777777" w:rsidR="00D25649" w:rsidRPr="00631875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31875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395D81B" w14:textId="01CF5897" w:rsidR="00973862" w:rsidRPr="00631875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Pr="00631875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31875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31875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631875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631875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631875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631875" w:rsidRDefault="009D5486" w:rsidP="009D5486">
      <w:pPr>
        <w:rPr>
          <w:rFonts w:ascii="Cambria" w:hAnsi="Cambria"/>
          <w:szCs w:val="24"/>
          <w:lang w:val="nl-NL"/>
        </w:rPr>
      </w:pPr>
    </w:p>
    <w:p w14:paraId="78F9D6EC" w14:textId="77777777" w:rsidR="00226D07" w:rsidRPr="00631875" w:rsidRDefault="00226D07" w:rsidP="009D5486">
      <w:pPr>
        <w:rPr>
          <w:rFonts w:ascii="Cambria" w:hAnsi="Cambria"/>
          <w:szCs w:val="24"/>
          <w:lang w:val="nl-NL"/>
        </w:rPr>
      </w:pPr>
    </w:p>
    <w:p w14:paraId="23B71472" w14:textId="77777777" w:rsidR="00226D07" w:rsidRPr="00631875" w:rsidRDefault="00226D07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631875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631875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631875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631875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755E22BE" w:rsidR="00973862" w:rsidRPr="00631875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631875">
        <w:rPr>
          <w:rFonts w:ascii="Cambria" w:hAnsi="Cambria"/>
          <w:szCs w:val="24"/>
          <w:lang w:val="nl-NL"/>
        </w:rPr>
        <w:tab/>
      </w:r>
      <w:r w:rsidRPr="00631875">
        <w:rPr>
          <w:rFonts w:ascii="Cambria" w:hAnsi="Cambria"/>
          <w:i/>
          <w:szCs w:val="24"/>
          <w:lang w:val="nl-NL"/>
        </w:rPr>
        <w:t>Auteur(s)</w:t>
      </w:r>
      <w:r w:rsidRPr="00631875">
        <w:rPr>
          <w:rFonts w:ascii="Cambria" w:hAnsi="Cambria"/>
          <w:szCs w:val="24"/>
          <w:lang w:val="nl-NL"/>
        </w:rPr>
        <w:tab/>
        <w:t>:</w:t>
      </w:r>
      <w:r w:rsidR="000E5E40" w:rsidRPr="00631875">
        <w:rPr>
          <w:rFonts w:ascii="Cambria" w:hAnsi="Cambria"/>
          <w:szCs w:val="24"/>
          <w:lang w:val="nl-NL"/>
        </w:rPr>
        <w:t xml:space="preserve"> Koen Roosa</w:t>
      </w:r>
    </w:p>
    <w:p w14:paraId="098F6891" w14:textId="4757BD08" w:rsidR="00973862" w:rsidRPr="00631875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631875">
        <w:rPr>
          <w:rFonts w:ascii="Cambria" w:hAnsi="Cambria"/>
          <w:szCs w:val="24"/>
          <w:lang w:val="nl-NL"/>
        </w:rPr>
        <w:tab/>
      </w:r>
      <w:r w:rsidRPr="00631875">
        <w:rPr>
          <w:rFonts w:ascii="Cambria" w:hAnsi="Cambria"/>
          <w:i/>
          <w:szCs w:val="24"/>
          <w:lang w:val="nl-NL"/>
        </w:rPr>
        <w:t>Klas</w:t>
      </w:r>
      <w:r w:rsidRPr="00631875">
        <w:rPr>
          <w:rFonts w:ascii="Cambria" w:hAnsi="Cambria"/>
          <w:szCs w:val="24"/>
          <w:lang w:val="nl-NL"/>
        </w:rPr>
        <w:tab/>
        <w:t>:</w:t>
      </w:r>
      <w:r w:rsidR="000E5E40" w:rsidRPr="00631875">
        <w:rPr>
          <w:rFonts w:ascii="Cambria" w:hAnsi="Cambria"/>
          <w:szCs w:val="24"/>
          <w:lang w:val="nl-NL"/>
        </w:rPr>
        <w:t xml:space="preserve"> PICT4v2a</w:t>
      </w:r>
    </w:p>
    <w:p w14:paraId="486B0814" w14:textId="33F4A77A" w:rsidR="00973862" w:rsidRPr="00631875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20A1DEA1" w:rsidR="009D5486" w:rsidRPr="00631875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631875">
        <w:rPr>
          <w:rFonts w:ascii="Cambria" w:hAnsi="Cambria"/>
          <w:szCs w:val="24"/>
          <w:lang w:val="nl-NL"/>
        </w:rPr>
        <w:tab/>
      </w:r>
      <w:r w:rsidRPr="00631875">
        <w:rPr>
          <w:rFonts w:ascii="Cambria" w:hAnsi="Cambria"/>
          <w:i/>
          <w:szCs w:val="24"/>
          <w:lang w:val="nl-NL"/>
        </w:rPr>
        <w:t>Datum</w:t>
      </w:r>
      <w:r w:rsidRPr="00631875">
        <w:rPr>
          <w:rFonts w:ascii="Cambria" w:hAnsi="Cambria"/>
          <w:szCs w:val="24"/>
          <w:lang w:val="nl-NL"/>
        </w:rPr>
        <w:tab/>
        <w:t xml:space="preserve">: </w:t>
      </w:r>
      <w:r w:rsidR="000E5E40" w:rsidRPr="00631875">
        <w:rPr>
          <w:rFonts w:ascii="Cambria" w:hAnsi="Cambria"/>
          <w:szCs w:val="24"/>
          <w:lang w:val="nl-NL"/>
        </w:rPr>
        <w:t xml:space="preserve"> 10-11-17</w:t>
      </w:r>
    </w:p>
    <w:p w14:paraId="5186CEE8" w14:textId="7243D0C5" w:rsidR="009D5486" w:rsidRPr="00631875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631875">
        <w:rPr>
          <w:rFonts w:ascii="Cambria" w:hAnsi="Cambria"/>
          <w:szCs w:val="24"/>
          <w:lang w:val="nl-NL"/>
        </w:rPr>
        <w:tab/>
      </w:r>
      <w:r w:rsidRPr="00631875">
        <w:rPr>
          <w:rFonts w:ascii="Cambria" w:hAnsi="Cambria"/>
          <w:i/>
          <w:szCs w:val="24"/>
          <w:lang w:val="nl-NL"/>
        </w:rPr>
        <w:t>Versienummer</w:t>
      </w:r>
      <w:r w:rsidRPr="00631875">
        <w:rPr>
          <w:rFonts w:ascii="Cambria" w:hAnsi="Cambria"/>
          <w:szCs w:val="24"/>
          <w:lang w:val="nl-NL"/>
        </w:rPr>
        <w:tab/>
        <w:t>:</w:t>
      </w:r>
      <w:r w:rsidR="007D14C2" w:rsidRPr="00631875">
        <w:rPr>
          <w:rFonts w:ascii="Cambria" w:hAnsi="Cambria"/>
          <w:szCs w:val="24"/>
          <w:lang w:val="nl-NL"/>
        </w:rPr>
        <w:t xml:space="preserve"> </w:t>
      </w:r>
      <w:r w:rsidR="000E5E40" w:rsidRPr="00631875">
        <w:rPr>
          <w:rFonts w:ascii="Cambria" w:hAnsi="Cambria"/>
          <w:szCs w:val="24"/>
          <w:lang w:val="nl-NL"/>
        </w:rPr>
        <w:t xml:space="preserve"> 1.1</w:t>
      </w:r>
    </w:p>
    <w:p w14:paraId="0E5FEFCA" w14:textId="3556B348" w:rsidR="00973862" w:rsidRPr="00631875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631875">
        <w:rPr>
          <w:rFonts w:ascii="Cambria" w:hAnsi="Cambria"/>
          <w:szCs w:val="24"/>
          <w:lang w:val="nl-NL"/>
        </w:rPr>
        <w:tab/>
      </w:r>
      <w:r w:rsidRPr="00631875">
        <w:rPr>
          <w:rFonts w:ascii="Cambria" w:hAnsi="Cambria"/>
          <w:i/>
          <w:szCs w:val="24"/>
          <w:lang w:val="nl-NL"/>
        </w:rPr>
        <w:t>Plaats</w:t>
      </w:r>
      <w:r w:rsidRPr="00631875">
        <w:rPr>
          <w:rFonts w:ascii="Cambria" w:hAnsi="Cambria"/>
          <w:szCs w:val="24"/>
          <w:lang w:val="nl-NL"/>
        </w:rPr>
        <w:tab/>
        <w:t xml:space="preserve">: </w:t>
      </w:r>
      <w:r w:rsidR="000E5E40" w:rsidRPr="00631875">
        <w:rPr>
          <w:rFonts w:ascii="Cambria" w:hAnsi="Cambria"/>
          <w:szCs w:val="24"/>
          <w:lang w:val="nl-NL"/>
        </w:rPr>
        <w:t xml:space="preserve"> Hardenberg</w:t>
      </w:r>
    </w:p>
    <w:p w14:paraId="55ACA183" w14:textId="77777777" w:rsidR="00973862" w:rsidRPr="00631875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2E89BF03" w:rsidR="009D5486" w:rsidRPr="00631875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631875">
        <w:rPr>
          <w:rFonts w:ascii="Cambria" w:hAnsi="Cambria"/>
          <w:szCs w:val="24"/>
          <w:lang w:val="nl-NL"/>
        </w:rPr>
        <w:tab/>
      </w:r>
      <w:r w:rsidR="007D13F1" w:rsidRPr="00631875">
        <w:rPr>
          <w:rFonts w:ascii="Cambria" w:hAnsi="Cambria"/>
          <w:szCs w:val="24"/>
          <w:lang w:val="nl-NL"/>
        </w:rPr>
        <w:t>Projectleider</w:t>
      </w:r>
      <w:r w:rsidR="007D13F1" w:rsidRPr="00631875">
        <w:rPr>
          <w:rFonts w:ascii="Cambria" w:hAnsi="Cambria"/>
          <w:szCs w:val="24"/>
          <w:lang w:val="nl-NL"/>
        </w:rPr>
        <w:tab/>
        <w:t xml:space="preserve">: </w:t>
      </w:r>
      <w:r w:rsidR="000E5E40" w:rsidRPr="00631875">
        <w:rPr>
          <w:rFonts w:ascii="Cambria" w:hAnsi="Cambria"/>
          <w:szCs w:val="24"/>
          <w:lang w:val="nl-NL"/>
        </w:rPr>
        <w:t xml:space="preserve"> Bart Schrap</w:t>
      </w:r>
    </w:p>
    <w:p w14:paraId="24D3EF4D" w14:textId="168B2BAA" w:rsidR="00800979" w:rsidRPr="00631875" w:rsidRDefault="00800979" w:rsidP="009D5486">
      <w:pPr>
        <w:rPr>
          <w:rFonts w:ascii="Cambria" w:hAnsi="Cambria"/>
          <w:lang w:val="nl-NL"/>
        </w:rPr>
      </w:pPr>
    </w:p>
    <w:p w14:paraId="15CDFAAE" w14:textId="310CC8FD" w:rsidR="009D5486" w:rsidRPr="00631875" w:rsidRDefault="009D5486" w:rsidP="009D5486">
      <w:pPr>
        <w:rPr>
          <w:rFonts w:ascii="Cambria" w:hAnsi="Cambria"/>
          <w:b/>
          <w:lang w:val="nl-NL"/>
        </w:rPr>
      </w:pPr>
      <w:r w:rsidRPr="00631875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  <w:lang w:val="nl-NL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5710FB12" w14:textId="77777777" w:rsidR="00CC5F2D" w:rsidRPr="00631875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/>
            </w:rPr>
          </w:pPr>
          <w:r w:rsidRPr="00631875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31875">
            <w:rPr>
              <w:rFonts w:ascii="Cambria" w:hAnsi="Cambria"/>
              <w:lang w:val="nl-NL"/>
            </w:rPr>
            <w:instrText xml:space="preserve"> TOC \o "1-3" \h \z \u </w:instrText>
          </w:r>
          <w:r w:rsidRPr="00631875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1974861" w:history="1">
            <w:r w:rsidR="00CC5F2D" w:rsidRPr="00631875">
              <w:rPr>
                <w:rStyle w:val="Hyperlink"/>
                <w:noProof/>
                <w:lang w:val="nl-NL"/>
              </w:rPr>
              <w:t>1</w:t>
            </w:r>
            <w:r w:rsidR="00CC5F2D" w:rsidRPr="00631875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CC5F2D" w:rsidRPr="00631875">
              <w:rPr>
                <w:rStyle w:val="Hyperlink"/>
                <w:noProof/>
                <w:lang w:val="nl-NL"/>
              </w:rPr>
              <w:t>Installeren en opstarten van de applicatie</w:t>
            </w:r>
            <w:r w:rsidR="00CC5F2D" w:rsidRPr="00631875">
              <w:rPr>
                <w:noProof/>
                <w:webHidden/>
                <w:lang w:val="nl-NL"/>
              </w:rPr>
              <w:tab/>
            </w:r>
            <w:r w:rsidR="00CC5F2D" w:rsidRPr="00631875">
              <w:rPr>
                <w:noProof/>
                <w:webHidden/>
                <w:lang w:val="nl-NL"/>
              </w:rPr>
              <w:fldChar w:fldCharType="begin"/>
            </w:r>
            <w:r w:rsidR="00CC5F2D" w:rsidRPr="00631875">
              <w:rPr>
                <w:noProof/>
                <w:webHidden/>
                <w:lang w:val="nl-NL"/>
              </w:rPr>
              <w:instrText xml:space="preserve"> PAGEREF _Toc451974861 \h </w:instrText>
            </w:r>
            <w:r w:rsidR="00CC5F2D" w:rsidRPr="00631875">
              <w:rPr>
                <w:noProof/>
                <w:webHidden/>
                <w:lang w:val="nl-NL"/>
              </w:rPr>
            </w:r>
            <w:r w:rsidR="00CC5F2D" w:rsidRPr="00631875">
              <w:rPr>
                <w:noProof/>
                <w:webHidden/>
                <w:lang w:val="nl-NL"/>
              </w:rPr>
              <w:fldChar w:fldCharType="separate"/>
            </w:r>
            <w:r w:rsidR="00CC5F2D" w:rsidRPr="00631875">
              <w:rPr>
                <w:noProof/>
                <w:webHidden/>
                <w:lang w:val="nl-NL"/>
              </w:rPr>
              <w:t>4</w:t>
            </w:r>
            <w:r w:rsidR="00CC5F2D" w:rsidRPr="00631875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17CD1C8" w14:textId="77777777" w:rsidR="00CC5F2D" w:rsidRPr="00631875" w:rsidRDefault="008B01E8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/>
            </w:rPr>
          </w:pPr>
          <w:hyperlink w:anchor="_Toc451974862" w:history="1">
            <w:r w:rsidR="00CC5F2D" w:rsidRPr="00631875">
              <w:rPr>
                <w:rStyle w:val="Hyperlink"/>
                <w:noProof/>
                <w:lang w:val="nl-NL"/>
              </w:rPr>
              <w:t>2</w:t>
            </w:r>
            <w:r w:rsidR="00CC5F2D" w:rsidRPr="00631875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CC5F2D" w:rsidRPr="00631875">
              <w:rPr>
                <w:rStyle w:val="Hyperlink"/>
                <w:noProof/>
                <w:lang w:val="nl-NL"/>
              </w:rPr>
              <w:t>Installeren en opstarten van de database</w:t>
            </w:r>
            <w:r w:rsidR="00CC5F2D" w:rsidRPr="00631875">
              <w:rPr>
                <w:noProof/>
                <w:webHidden/>
                <w:lang w:val="nl-NL"/>
              </w:rPr>
              <w:tab/>
            </w:r>
            <w:r w:rsidR="00CC5F2D" w:rsidRPr="00631875">
              <w:rPr>
                <w:noProof/>
                <w:webHidden/>
                <w:lang w:val="nl-NL"/>
              </w:rPr>
              <w:fldChar w:fldCharType="begin"/>
            </w:r>
            <w:r w:rsidR="00CC5F2D" w:rsidRPr="00631875">
              <w:rPr>
                <w:noProof/>
                <w:webHidden/>
                <w:lang w:val="nl-NL"/>
              </w:rPr>
              <w:instrText xml:space="preserve"> PAGEREF _Toc451974862 \h </w:instrText>
            </w:r>
            <w:r w:rsidR="00CC5F2D" w:rsidRPr="00631875">
              <w:rPr>
                <w:noProof/>
                <w:webHidden/>
                <w:lang w:val="nl-NL"/>
              </w:rPr>
            </w:r>
            <w:r w:rsidR="00CC5F2D" w:rsidRPr="00631875">
              <w:rPr>
                <w:noProof/>
                <w:webHidden/>
                <w:lang w:val="nl-NL"/>
              </w:rPr>
              <w:fldChar w:fldCharType="separate"/>
            </w:r>
            <w:r w:rsidR="00CC5F2D" w:rsidRPr="00631875">
              <w:rPr>
                <w:noProof/>
                <w:webHidden/>
                <w:lang w:val="nl-NL"/>
              </w:rPr>
              <w:t>4</w:t>
            </w:r>
            <w:r w:rsidR="00CC5F2D" w:rsidRPr="00631875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C88C33D" w14:textId="77777777" w:rsidR="00CC5F2D" w:rsidRPr="00631875" w:rsidRDefault="008B01E8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/>
            </w:rPr>
          </w:pPr>
          <w:hyperlink w:anchor="_Toc451974863" w:history="1">
            <w:r w:rsidR="00CC5F2D" w:rsidRPr="00631875">
              <w:rPr>
                <w:rStyle w:val="Hyperlink"/>
                <w:noProof/>
                <w:lang w:val="nl-NL"/>
              </w:rPr>
              <w:t>3</w:t>
            </w:r>
            <w:r w:rsidR="00CC5F2D" w:rsidRPr="00631875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CC5F2D" w:rsidRPr="00631875">
              <w:rPr>
                <w:rStyle w:val="Hyperlink"/>
                <w:noProof/>
                <w:lang w:val="nl-NL"/>
              </w:rPr>
              <w:t>Back-up van de applicatie</w:t>
            </w:r>
            <w:r w:rsidR="00CC5F2D" w:rsidRPr="00631875">
              <w:rPr>
                <w:noProof/>
                <w:webHidden/>
                <w:lang w:val="nl-NL"/>
              </w:rPr>
              <w:tab/>
            </w:r>
            <w:r w:rsidR="00CC5F2D" w:rsidRPr="00631875">
              <w:rPr>
                <w:noProof/>
                <w:webHidden/>
                <w:lang w:val="nl-NL"/>
              </w:rPr>
              <w:fldChar w:fldCharType="begin"/>
            </w:r>
            <w:r w:rsidR="00CC5F2D" w:rsidRPr="00631875">
              <w:rPr>
                <w:noProof/>
                <w:webHidden/>
                <w:lang w:val="nl-NL"/>
              </w:rPr>
              <w:instrText xml:space="preserve"> PAGEREF _Toc451974863 \h </w:instrText>
            </w:r>
            <w:r w:rsidR="00CC5F2D" w:rsidRPr="00631875">
              <w:rPr>
                <w:noProof/>
                <w:webHidden/>
                <w:lang w:val="nl-NL"/>
              </w:rPr>
            </w:r>
            <w:r w:rsidR="00CC5F2D" w:rsidRPr="00631875">
              <w:rPr>
                <w:noProof/>
                <w:webHidden/>
                <w:lang w:val="nl-NL"/>
              </w:rPr>
              <w:fldChar w:fldCharType="separate"/>
            </w:r>
            <w:r w:rsidR="00CC5F2D" w:rsidRPr="00631875">
              <w:rPr>
                <w:noProof/>
                <w:webHidden/>
                <w:lang w:val="nl-NL"/>
              </w:rPr>
              <w:t>5</w:t>
            </w:r>
            <w:r w:rsidR="00CC5F2D" w:rsidRPr="00631875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5B6F657" w14:textId="77777777" w:rsidR="00CC5F2D" w:rsidRPr="00631875" w:rsidRDefault="008B01E8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/>
            </w:rPr>
          </w:pPr>
          <w:hyperlink w:anchor="_Toc451974864" w:history="1">
            <w:r w:rsidR="00CC5F2D" w:rsidRPr="00631875">
              <w:rPr>
                <w:rStyle w:val="Hyperlink"/>
                <w:noProof/>
                <w:lang w:val="nl-NL"/>
              </w:rPr>
              <w:t>4</w:t>
            </w:r>
            <w:r w:rsidR="00CC5F2D" w:rsidRPr="00631875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CC5F2D" w:rsidRPr="00631875">
              <w:rPr>
                <w:rStyle w:val="Hyperlink"/>
                <w:noProof/>
                <w:lang w:val="nl-NL"/>
              </w:rPr>
              <w:t>Restore van de applicatie</w:t>
            </w:r>
            <w:r w:rsidR="00CC5F2D" w:rsidRPr="00631875">
              <w:rPr>
                <w:noProof/>
                <w:webHidden/>
                <w:lang w:val="nl-NL"/>
              </w:rPr>
              <w:tab/>
            </w:r>
            <w:r w:rsidR="00CC5F2D" w:rsidRPr="00631875">
              <w:rPr>
                <w:noProof/>
                <w:webHidden/>
                <w:lang w:val="nl-NL"/>
              </w:rPr>
              <w:fldChar w:fldCharType="begin"/>
            </w:r>
            <w:r w:rsidR="00CC5F2D" w:rsidRPr="00631875">
              <w:rPr>
                <w:noProof/>
                <w:webHidden/>
                <w:lang w:val="nl-NL"/>
              </w:rPr>
              <w:instrText xml:space="preserve"> PAGEREF _Toc451974864 \h </w:instrText>
            </w:r>
            <w:r w:rsidR="00CC5F2D" w:rsidRPr="00631875">
              <w:rPr>
                <w:noProof/>
                <w:webHidden/>
                <w:lang w:val="nl-NL"/>
              </w:rPr>
            </w:r>
            <w:r w:rsidR="00CC5F2D" w:rsidRPr="00631875">
              <w:rPr>
                <w:noProof/>
                <w:webHidden/>
                <w:lang w:val="nl-NL"/>
              </w:rPr>
              <w:fldChar w:fldCharType="separate"/>
            </w:r>
            <w:r w:rsidR="00CC5F2D" w:rsidRPr="00631875">
              <w:rPr>
                <w:noProof/>
                <w:webHidden/>
                <w:lang w:val="nl-NL"/>
              </w:rPr>
              <w:t>5</w:t>
            </w:r>
            <w:r w:rsidR="00CC5F2D" w:rsidRPr="00631875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715591F" w14:textId="77777777" w:rsidR="00CC5F2D" w:rsidRPr="00631875" w:rsidRDefault="008B01E8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/>
            </w:rPr>
          </w:pPr>
          <w:hyperlink w:anchor="_Toc451974865" w:history="1">
            <w:r w:rsidR="00CC5F2D" w:rsidRPr="00631875">
              <w:rPr>
                <w:rStyle w:val="Hyperlink"/>
                <w:noProof/>
                <w:lang w:val="nl-NL"/>
              </w:rPr>
              <w:t>5</w:t>
            </w:r>
            <w:r w:rsidR="00CC5F2D" w:rsidRPr="00631875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CC5F2D" w:rsidRPr="00631875">
              <w:rPr>
                <w:rStyle w:val="Hyperlink"/>
                <w:noProof/>
                <w:lang w:val="nl-NL"/>
              </w:rPr>
              <w:t>Vervanging van de applicatie</w:t>
            </w:r>
            <w:r w:rsidR="00CC5F2D" w:rsidRPr="00631875">
              <w:rPr>
                <w:noProof/>
                <w:webHidden/>
                <w:lang w:val="nl-NL"/>
              </w:rPr>
              <w:tab/>
            </w:r>
            <w:r w:rsidR="00CC5F2D" w:rsidRPr="00631875">
              <w:rPr>
                <w:noProof/>
                <w:webHidden/>
                <w:lang w:val="nl-NL"/>
              </w:rPr>
              <w:fldChar w:fldCharType="begin"/>
            </w:r>
            <w:r w:rsidR="00CC5F2D" w:rsidRPr="00631875">
              <w:rPr>
                <w:noProof/>
                <w:webHidden/>
                <w:lang w:val="nl-NL"/>
              </w:rPr>
              <w:instrText xml:space="preserve"> PAGEREF _Toc451974865 \h </w:instrText>
            </w:r>
            <w:r w:rsidR="00CC5F2D" w:rsidRPr="00631875">
              <w:rPr>
                <w:noProof/>
                <w:webHidden/>
                <w:lang w:val="nl-NL"/>
              </w:rPr>
            </w:r>
            <w:r w:rsidR="00CC5F2D" w:rsidRPr="00631875">
              <w:rPr>
                <w:noProof/>
                <w:webHidden/>
                <w:lang w:val="nl-NL"/>
              </w:rPr>
              <w:fldChar w:fldCharType="separate"/>
            </w:r>
            <w:r w:rsidR="00CC5F2D" w:rsidRPr="00631875">
              <w:rPr>
                <w:noProof/>
                <w:webHidden/>
                <w:lang w:val="nl-NL"/>
              </w:rPr>
              <w:t>5</w:t>
            </w:r>
            <w:r w:rsidR="00CC5F2D" w:rsidRPr="00631875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908DB38" w14:textId="77777777" w:rsidR="00CC5F2D" w:rsidRPr="00631875" w:rsidRDefault="008B01E8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/>
            </w:rPr>
          </w:pPr>
          <w:hyperlink w:anchor="_Toc451974866" w:history="1">
            <w:r w:rsidR="00CC5F2D" w:rsidRPr="00631875">
              <w:rPr>
                <w:rStyle w:val="Hyperlink"/>
                <w:noProof/>
                <w:lang w:val="nl-NL"/>
              </w:rPr>
              <w:t>6</w:t>
            </w:r>
            <w:r w:rsidR="00CC5F2D" w:rsidRPr="00631875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CC5F2D" w:rsidRPr="00631875">
              <w:rPr>
                <w:rStyle w:val="Hyperlink"/>
                <w:noProof/>
                <w:lang w:val="nl-NL"/>
              </w:rPr>
              <w:t>Back-up van de database</w:t>
            </w:r>
            <w:r w:rsidR="00CC5F2D" w:rsidRPr="00631875">
              <w:rPr>
                <w:noProof/>
                <w:webHidden/>
                <w:lang w:val="nl-NL"/>
              </w:rPr>
              <w:tab/>
            </w:r>
            <w:r w:rsidR="00CC5F2D" w:rsidRPr="00631875">
              <w:rPr>
                <w:noProof/>
                <w:webHidden/>
                <w:lang w:val="nl-NL"/>
              </w:rPr>
              <w:fldChar w:fldCharType="begin"/>
            </w:r>
            <w:r w:rsidR="00CC5F2D" w:rsidRPr="00631875">
              <w:rPr>
                <w:noProof/>
                <w:webHidden/>
                <w:lang w:val="nl-NL"/>
              </w:rPr>
              <w:instrText xml:space="preserve"> PAGEREF _Toc451974866 \h </w:instrText>
            </w:r>
            <w:r w:rsidR="00CC5F2D" w:rsidRPr="00631875">
              <w:rPr>
                <w:noProof/>
                <w:webHidden/>
                <w:lang w:val="nl-NL"/>
              </w:rPr>
            </w:r>
            <w:r w:rsidR="00CC5F2D" w:rsidRPr="00631875">
              <w:rPr>
                <w:noProof/>
                <w:webHidden/>
                <w:lang w:val="nl-NL"/>
              </w:rPr>
              <w:fldChar w:fldCharType="separate"/>
            </w:r>
            <w:r w:rsidR="00CC5F2D" w:rsidRPr="00631875">
              <w:rPr>
                <w:noProof/>
                <w:webHidden/>
                <w:lang w:val="nl-NL"/>
              </w:rPr>
              <w:t>5</w:t>
            </w:r>
            <w:r w:rsidR="00CC5F2D" w:rsidRPr="00631875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3CECED5" w14:textId="77777777" w:rsidR="00CC5F2D" w:rsidRPr="00631875" w:rsidRDefault="008B01E8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/>
            </w:rPr>
          </w:pPr>
          <w:hyperlink w:anchor="_Toc451974867" w:history="1">
            <w:r w:rsidR="00CC5F2D" w:rsidRPr="00631875">
              <w:rPr>
                <w:rStyle w:val="Hyperlink"/>
                <w:noProof/>
                <w:lang w:val="nl-NL"/>
              </w:rPr>
              <w:t>7</w:t>
            </w:r>
            <w:r w:rsidR="00CC5F2D" w:rsidRPr="00631875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CC5F2D" w:rsidRPr="00631875">
              <w:rPr>
                <w:rStyle w:val="Hyperlink"/>
                <w:noProof/>
                <w:lang w:val="nl-NL"/>
              </w:rPr>
              <w:t>Restore van de database</w:t>
            </w:r>
            <w:r w:rsidR="00CC5F2D" w:rsidRPr="00631875">
              <w:rPr>
                <w:noProof/>
                <w:webHidden/>
                <w:lang w:val="nl-NL"/>
              </w:rPr>
              <w:tab/>
            </w:r>
            <w:r w:rsidR="00CC5F2D" w:rsidRPr="00631875">
              <w:rPr>
                <w:noProof/>
                <w:webHidden/>
                <w:lang w:val="nl-NL"/>
              </w:rPr>
              <w:fldChar w:fldCharType="begin"/>
            </w:r>
            <w:r w:rsidR="00CC5F2D" w:rsidRPr="00631875">
              <w:rPr>
                <w:noProof/>
                <w:webHidden/>
                <w:lang w:val="nl-NL"/>
              </w:rPr>
              <w:instrText xml:space="preserve"> PAGEREF _Toc451974867 \h </w:instrText>
            </w:r>
            <w:r w:rsidR="00CC5F2D" w:rsidRPr="00631875">
              <w:rPr>
                <w:noProof/>
                <w:webHidden/>
                <w:lang w:val="nl-NL"/>
              </w:rPr>
            </w:r>
            <w:r w:rsidR="00CC5F2D" w:rsidRPr="00631875">
              <w:rPr>
                <w:noProof/>
                <w:webHidden/>
                <w:lang w:val="nl-NL"/>
              </w:rPr>
              <w:fldChar w:fldCharType="separate"/>
            </w:r>
            <w:r w:rsidR="00CC5F2D" w:rsidRPr="00631875">
              <w:rPr>
                <w:noProof/>
                <w:webHidden/>
                <w:lang w:val="nl-NL"/>
              </w:rPr>
              <w:t>5</w:t>
            </w:r>
            <w:r w:rsidR="00CC5F2D" w:rsidRPr="00631875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6C1F614" w14:textId="6FE13726" w:rsidR="00800979" w:rsidRPr="00631875" w:rsidRDefault="00800979">
          <w:pPr>
            <w:rPr>
              <w:rFonts w:ascii="Cambria" w:hAnsi="Cambria"/>
              <w:lang w:val="nl-NL"/>
            </w:rPr>
          </w:pPr>
          <w:r w:rsidRPr="00631875">
            <w:rPr>
              <w:rFonts w:ascii="Cambria" w:hAnsi="Cambria"/>
              <w:b/>
              <w:bCs/>
              <w:noProof/>
              <w:lang w:val="nl-NL"/>
            </w:rPr>
            <w:fldChar w:fldCharType="end"/>
          </w:r>
        </w:p>
      </w:sdtContent>
    </w:sdt>
    <w:p w14:paraId="71902713" w14:textId="77777777" w:rsidR="00800979" w:rsidRPr="00631875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31875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0BC8077E" w14:textId="7BB6EC6E" w:rsidR="00264273" w:rsidRPr="00631875" w:rsidRDefault="009D5486" w:rsidP="0073487E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 w:rsidRPr="00631875">
        <w:rPr>
          <w:rFonts w:ascii="Cambria" w:hAnsi="Cambria"/>
          <w:lang w:val="nl-NL"/>
        </w:rPr>
        <w:br w:type="page"/>
      </w:r>
    </w:p>
    <w:p w14:paraId="6EFBFEF7" w14:textId="77777777" w:rsidR="006E772E" w:rsidRPr="00631875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0" w:name="_Toc446011401"/>
      <w:bookmarkStart w:id="1" w:name="_Toc451974861"/>
      <w:r w:rsidRPr="00631875">
        <w:rPr>
          <w:lang w:val="nl-NL"/>
        </w:rPr>
        <w:lastRenderedPageBreak/>
        <w:t>Installeren en opstarten van de applicatie</w:t>
      </w:r>
      <w:bookmarkEnd w:id="0"/>
      <w:bookmarkEnd w:id="1"/>
    </w:p>
    <w:p w14:paraId="5FE196F0" w14:textId="1A0888D8" w:rsidR="00240BB0" w:rsidRPr="00631875" w:rsidRDefault="00240BB0" w:rsidP="000E5E40">
      <w:pPr>
        <w:tabs>
          <w:tab w:val="left" w:pos="2410"/>
        </w:tabs>
        <w:rPr>
          <w:rFonts w:ascii="Cambria" w:hAnsi="Cambria"/>
          <w:lang w:val="nl-NL"/>
        </w:rPr>
      </w:pPr>
    </w:p>
    <w:p w14:paraId="6FA2A112" w14:textId="158E2895" w:rsidR="00240BB0" w:rsidRPr="00631875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voeren procedure:</w:t>
      </w:r>
      <w:r w:rsidRPr="00631875">
        <w:rPr>
          <w:rFonts w:ascii="Cambria" w:hAnsi="Cambria"/>
          <w:lang w:val="nl-NL"/>
        </w:rPr>
        <w:tab/>
        <w:t>Als de server opnieuw geïnstalleerd wordt of als er een nieuwe versie van de applicatie wordt geleverd.</w:t>
      </w:r>
    </w:p>
    <w:p w14:paraId="4D0A330A" w14:textId="044100D8" w:rsidR="00240BB0" w:rsidRPr="00631875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Verantwoordelijke:</w:t>
      </w:r>
      <w:r w:rsidRPr="00631875">
        <w:rPr>
          <w:rFonts w:ascii="Cambria" w:hAnsi="Cambria"/>
          <w:lang w:val="nl-NL"/>
        </w:rPr>
        <w:tab/>
      </w:r>
      <w:r w:rsidR="000E5E40" w:rsidRPr="00631875">
        <w:rPr>
          <w:rFonts w:ascii="Cambria" w:hAnsi="Cambria"/>
          <w:lang w:val="nl-NL"/>
        </w:rPr>
        <w:t>De systeem beheerder</w:t>
      </w:r>
    </w:p>
    <w:p w14:paraId="1B54D815" w14:textId="7A96D371" w:rsidR="00240BB0" w:rsidRPr="00631875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gangspunt:</w:t>
      </w:r>
      <w:r w:rsidRPr="00631875">
        <w:rPr>
          <w:rFonts w:ascii="Cambria" w:hAnsi="Cambria"/>
          <w:lang w:val="nl-NL"/>
        </w:rPr>
        <w:tab/>
        <w:t>Het besturingssysteem en de webserver zijn geïnstalleerd.</w:t>
      </w:r>
    </w:p>
    <w:p w14:paraId="20F2621E" w14:textId="77777777" w:rsidR="00240BB0" w:rsidRPr="00631875" w:rsidRDefault="00240BB0" w:rsidP="00240BB0">
      <w:pPr>
        <w:tabs>
          <w:tab w:val="left" w:pos="2410"/>
        </w:tabs>
        <w:rPr>
          <w:rFonts w:ascii="Cambria" w:hAnsi="Cambria"/>
          <w:lang w:val="nl-NL"/>
        </w:rPr>
      </w:pPr>
    </w:p>
    <w:p w14:paraId="190E88EC" w14:textId="1388EE15" w:rsidR="006E772E" w:rsidRPr="00631875" w:rsidRDefault="006E772E" w:rsidP="006E772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De applicatie wordt in </w:t>
      </w:r>
      <w:r w:rsidR="00240BB0" w:rsidRPr="00631875">
        <w:rPr>
          <w:rFonts w:ascii="Cambria" w:hAnsi="Cambria"/>
          <w:lang w:val="nl-NL"/>
        </w:rPr>
        <w:t>zip</w:t>
      </w:r>
      <w:r w:rsidRPr="00631875">
        <w:rPr>
          <w:rFonts w:ascii="Cambria" w:hAnsi="Cambria"/>
          <w:lang w:val="nl-NL"/>
        </w:rPr>
        <w:t xml:space="preserve"> formaat aangeleverd. Dat betekent dat de gehele applicatie in een bestand zo op de server in het domain van de webserver kan worden </w:t>
      </w:r>
      <w:r w:rsidR="000E5E40" w:rsidRPr="00631875">
        <w:rPr>
          <w:rFonts w:ascii="Cambria" w:hAnsi="Cambria"/>
          <w:lang w:val="nl-NL"/>
        </w:rPr>
        <w:t>gekopieerd</w:t>
      </w:r>
      <w:r w:rsidRPr="00631875">
        <w:rPr>
          <w:rFonts w:ascii="Cambria" w:hAnsi="Cambria"/>
          <w:lang w:val="nl-NL"/>
        </w:rPr>
        <w:t xml:space="preserve"> en vervolgens gedeployed kan worden.</w:t>
      </w:r>
    </w:p>
    <w:p w14:paraId="5DA77FBA" w14:textId="77777777" w:rsidR="006E772E" w:rsidRPr="00631875" w:rsidRDefault="006E772E" w:rsidP="006E772E">
      <w:pPr>
        <w:rPr>
          <w:rFonts w:ascii="Cambria" w:hAnsi="Cambria"/>
          <w:lang w:val="nl-NL"/>
        </w:rPr>
      </w:pPr>
    </w:p>
    <w:p w14:paraId="3A61D412" w14:textId="5743F477" w:rsidR="00AF2375" w:rsidRPr="00631875" w:rsidRDefault="006E772E" w:rsidP="00AF2375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Volg de volgende stappen op uw webserver.</w:t>
      </w:r>
    </w:p>
    <w:p w14:paraId="7A0792C2" w14:textId="475F594A" w:rsidR="006E772E" w:rsidRPr="00631875" w:rsidRDefault="000E5E40" w:rsidP="006E772E">
      <w:pPr>
        <w:pStyle w:val="Lijstalinea"/>
        <w:widowControl/>
        <w:numPr>
          <w:ilvl w:val="0"/>
          <w:numId w:val="32"/>
        </w:numPr>
        <w:contextualSpacing/>
        <w:rPr>
          <w:lang w:val="nl-NL"/>
        </w:rPr>
      </w:pPr>
      <w:r w:rsidRPr="00631875">
        <w:rPr>
          <w:lang w:val="nl-NL"/>
        </w:rPr>
        <w:t>Neem het zip bestand cargo.zip en installeer deze in de PUBLIC_HTML map op uw server dan in het mapje DEV/ en dan in de map cargo/ daar kan het worden geplaatst</w:t>
      </w:r>
    </w:p>
    <w:p w14:paraId="2FF13E88" w14:textId="2FD9FFBC" w:rsidR="00AF2375" w:rsidRPr="00631875" w:rsidRDefault="00AF2375" w:rsidP="006E772E">
      <w:pPr>
        <w:pStyle w:val="Lijstalinea"/>
        <w:widowControl/>
        <w:numPr>
          <w:ilvl w:val="0"/>
          <w:numId w:val="32"/>
        </w:numPr>
        <w:contextualSpacing/>
        <w:rPr>
          <w:lang w:val="nl-NL"/>
        </w:rPr>
      </w:pPr>
      <w:r w:rsidRPr="00631875">
        <w:rPr>
          <w:lang w:val="nl-NL"/>
        </w:rPr>
        <w:t xml:space="preserve">Als u de bestanden geplaatst heeft kunt u naar het webadres gaan wat als volgt luid. </w:t>
      </w:r>
      <w:hyperlink r:id="rId11" w:history="1">
        <w:r w:rsidRPr="00631875">
          <w:rPr>
            <w:rStyle w:val="Hyperlink"/>
            <w:lang w:val="nl-NL"/>
          </w:rPr>
          <w:t>http://www.k-roosa.nl</w:t>
        </w:r>
      </w:hyperlink>
      <w:r w:rsidRPr="00631875">
        <w:rPr>
          <w:lang w:val="nl-NL"/>
        </w:rPr>
        <w:t xml:space="preserve"> daar kunt de website nu bezoeken</w:t>
      </w:r>
    </w:p>
    <w:p w14:paraId="1E9C7F2B" w14:textId="26305FE8" w:rsidR="006E772E" w:rsidRPr="00631875" w:rsidRDefault="006E772E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Bewaar het oorspronkelijke </w:t>
      </w:r>
      <w:r w:rsidR="00E35430" w:rsidRPr="00631875">
        <w:rPr>
          <w:rFonts w:ascii="Cambria" w:hAnsi="Cambria"/>
          <w:lang w:val="nl-NL"/>
        </w:rPr>
        <w:t>zip</w:t>
      </w:r>
      <w:r w:rsidRPr="00631875">
        <w:rPr>
          <w:rFonts w:ascii="Cambria" w:hAnsi="Cambria"/>
          <w:lang w:val="nl-NL"/>
        </w:rPr>
        <w:t>-bestand als back-up voor eventueel later gebruik.</w:t>
      </w:r>
    </w:p>
    <w:p w14:paraId="74C75462" w14:textId="77777777" w:rsidR="006E772E" w:rsidRPr="00631875" w:rsidRDefault="006E772E" w:rsidP="006E772E">
      <w:pPr>
        <w:rPr>
          <w:rFonts w:ascii="Cambria" w:hAnsi="Cambria"/>
          <w:lang w:val="nl-NL"/>
        </w:rPr>
      </w:pPr>
    </w:p>
    <w:p w14:paraId="1DFD238C" w14:textId="77777777" w:rsidR="006E772E" w:rsidRPr="00631875" w:rsidRDefault="006E772E" w:rsidP="006E772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De applicatie is nu beschikbaar en kan gebruikt worden als de database ook beschikbaar is.</w:t>
      </w:r>
    </w:p>
    <w:p w14:paraId="283F0668" w14:textId="77777777" w:rsidR="006E772E" w:rsidRPr="00631875" w:rsidRDefault="006E772E" w:rsidP="006E772E">
      <w:pPr>
        <w:rPr>
          <w:rFonts w:ascii="Cambria" w:hAnsi="Cambria"/>
          <w:lang w:val="nl-NL"/>
        </w:rPr>
      </w:pPr>
    </w:p>
    <w:p w14:paraId="14E58D37" w14:textId="77777777" w:rsidR="006E772E" w:rsidRPr="00631875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2" w:name="_Toc446011402"/>
      <w:bookmarkStart w:id="3" w:name="_Toc451974862"/>
      <w:r w:rsidRPr="00631875">
        <w:rPr>
          <w:lang w:val="nl-NL"/>
        </w:rPr>
        <w:t>Installeren en opstarten van de database</w:t>
      </w:r>
      <w:bookmarkEnd w:id="2"/>
      <w:bookmarkEnd w:id="3"/>
    </w:p>
    <w:p w14:paraId="094AE7EF" w14:textId="1D2E1FC6" w:rsidR="00E35430" w:rsidRPr="00631875" w:rsidRDefault="00E35430" w:rsidP="00E35430">
      <w:pPr>
        <w:rPr>
          <w:rFonts w:ascii="Cambria" w:hAnsi="Cambria"/>
          <w:i/>
          <w:color w:val="00B050"/>
          <w:lang w:val="nl-NL"/>
        </w:rPr>
      </w:pPr>
    </w:p>
    <w:p w14:paraId="3720053C" w14:textId="750BAE14" w:rsidR="00240BB0" w:rsidRPr="00631875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voeren procedure:</w:t>
      </w:r>
      <w:r w:rsidRPr="00631875">
        <w:rPr>
          <w:rFonts w:ascii="Cambria" w:hAnsi="Cambria"/>
          <w:lang w:val="nl-NL"/>
        </w:rPr>
        <w:tab/>
        <w:t>Bij de eerste installatie.</w:t>
      </w:r>
    </w:p>
    <w:p w14:paraId="236A1025" w14:textId="71D9CFD5" w:rsidR="00240BB0" w:rsidRPr="00631875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Verantwoordelijke:</w:t>
      </w:r>
      <w:r w:rsidRPr="00631875">
        <w:rPr>
          <w:rFonts w:ascii="Cambria" w:hAnsi="Cambria"/>
          <w:lang w:val="nl-NL"/>
        </w:rPr>
        <w:tab/>
      </w:r>
      <w:r w:rsidR="00AF2375" w:rsidRPr="00631875">
        <w:rPr>
          <w:rFonts w:ascii="Cambria" w:hAnsi="Cambria"/>
          <w:lang w:val="nl-NL"/>
        </w:rPr>
        <w:t>De afdeling systeembeheer</w:t>
      </w:r>
    </w:p>
    <w:p w14:paraId="09B12EE4" w14:textId="48CF5757" w:rsidR="00240BB0" w:rsidRPr="00631875" w:rsidRDefault="006E772E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gangspunt</w:t>
      </w:r>
      <w:r w:rsidR="00240BB0" w:rsidRPr="00631875">
        <w:rPr>
          <w:rFonts w:ascii="Cambria" w:hAnsi="Cambria"/>
          <w:b/>
          <w:lang w:val="nl-NL"/>
        </w:rPr>
        <w:t>:</w:t>
      </w:r>
      <w:r w:rsidR="00240BB0" w:rsidRPr="00631875">
        <w:rPr>
          <w:rFonts w:ascii="Cambria" w:hAnsi="Cambria"/>
          <w:lang w:val="nl-NL"/>
        </w:rPr>
        <w:tab/>
        <w:t>H</w:t>
      </w:r>
      <w:r w:rsidRPr="00631875">
        <w:rPr>
          <w:rFonts w:ascii="Cambria" w:hAnsi="Cambria"/>
          <w:lang w:val="nl-NL"/>
        </w:rPr>
        <w:t>et besturingssysteem en de dat</w:t>
      </w:r>
      <w:r w:rsidR="00240BB0" w:rsidRPr="00631875">
        <w:rPr>
          <w:rFonts w:ascii="Cambria" w:hAnsi="Cambria"/>
          <w:lang w:val="nl-NL"/>
        </w:rPr>
        <w:t>abaseserver zijn geïnstalleerd.</w:t>
      </w:r>
    </w:p>
    <w:p w14:paraId="2CA20BF5" w14:textId="77777777" w:rsidR="00240BB0" w:rsidRPr="00631875" w:rsidRDefault="00240BB0" w:rsidP="00240BB0">
      <w:pPr>
        <w:tabs>
          <w:tab w:val="left" w:pos="2410"/>
        </w:tabs>
        <w:rPr>
          <w:rFonts w:ascii="Cambria" w:hAnsi="Cambria"/>
          <w:lang w:val="nl-NL"/>
        </w:rPr>
      </w:pPr>
    </w:p>
    <w:p w14:paraId="21E01BA9" w14:textId="78928B18" w:rsidR="006E772E" w:rsidRPr="00631875" w:rsidRDefault="006E772E" w:rsidP="006E772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De database wordt aangeleverd als tekstbestand: </w:t>
      </w:r>
      <w:r w:rsidR="00AF2375" w:rsidRPr="00631875">
        <w:rPr>
          <w:rFonts w:ascii="Cambria" w:hAnsi="Cambria"/>
          <w:lang w:val="nl-NL"/>
        </w:rPr>
        <w:t>cargo.sql</w:t>
      </w:r>
    </w:p>
    <w:p w14:paraId="2D91EB4D" w14:textId="77777777" w:rsidR="006E772E" w:rsidRPr="00631875" w:rsidRDefault="006E772E" w:rsidP="006E772E">
      <w:pPr>
        <w:rPr>
          <w:rFonts w:ascii="Cambria" w:hAnsi="Cambria"/>
          <w:lang w:val="nl-NL"/>
        </w:rPr>
      </w:pPr>
    </w:p>
    <w:p w14:paraId="51FCB8B2" w14:textId="2B1C2A8C" w:rsidR="006E772E" w:rsidRPr="00631875" w:rsidRDefault="00240BB0" w:rsidP="006E772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Voer</w:t>
      </w:r>
      <w:r w:rsidR="006E772E" w:rsidRPr="00631875">
        <w:rPr>
          <w:rFonts w:ascii="Cambria" w:hAnsi="Cambria"/>
          <w:lang w:val="nl-NL"/>
        </w:rPr>
        <w:t xml:space="preserve"> de volgende stappen </w:t>
      </w:r>
      <w:r w:rsidRPr="00631875">
        <w:rPr>
          <w:rFonts w:ascii="Cambria" w:hAnsi="Cambria"/>
          <w:lang w:val="nl-NL"/>
        </w:rPr>
        <w:t xml:space="preserve">uit </w:t>
      </w:r>
      <w:r w:rsidR="006E772E" w:rsidRPr="00631875">
        <w:rPr>
          <w:rFonts w:ascii="Cambria" w:hAnsi="Cambria"/>
          <w:lang w:val="nl-NL"/>
        </w:rPr>
        <w:t>op uw databaseserver.</w:t>
      </w:r>
    </w:p>
    <w:p w14:paraId="36862800" w14:textId="56233784" w:rsidR="006E772E" w:rsidRPr="00631875" w:rsidRDefault="008C21A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Zorg dat het bestand cargo.sql beschikbaar is</w:t>
      </w:r>
    </w:p>
    <w:p w14:paraId="2015A03E" w14:textId="673E6229" w:rsidR="008C21AE" w:rsidRPr="00631875" w:rsidRDefault="008C21A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Open de PHP my admin omgeving die te vinden is binnen direct admin.</w:t>
      </w:r>
    </w:p>
    <w:p w14:paraId="5F48BDBF" w14:textId="58E4567B" w:rsidR="008C21AE" w:rsidRPr="00631875" w:rsidRDefault="008C21A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Zorg dat er een database bestaat met de naam cargo</w:t>
      </w:r>
    </w:p>
    <w:p w14:paraId="4AD68972" w14:textId="3034070A" w:rsidR="008C21AE" w:rsidRPr="00631875" w:rsidRDefault="008C21A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Ga dan naar importeren en voeg het bestand bij</w:t>
      </w:r>
    </w:p>
    <w:p w14:paraId="56FECBD2" w14:textId="0387F203" w:rsidR="008C21AE" w:rsidRPr="00631875" w:rsidRDefault="008C21A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Klik dan op starten en de database zal gevuld worden </w:t>
      </w:r>
    </w:p>
    <w:p w14:paraId="53B95A45" w14:textId="77777777" w:rsidR="006E772E" w:rsidRPr="00631875" w:rsidRDefault="006E772E" w:rsidP="006E772E">
      <w:pPr>
        <w:rPr>
          <w:rFonts w:ascii="Cambria" w:hAnsi="Cambria"/>
          <w:lang w:val="nl-NL"/>
        </w:rPr>
      </w:pPr>
    </w:p>
    <w:p w14:paraId="08C8F3D8" w14:textId="77777777" w:rsidR="006E772E" w:rsidRPr="00631875" w:rsidRDefault="006E772E" w:rsidP="006E772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De database is nu beschikbaar en kan gebruikt worden.</w:t>
      </w:r>
    </w:p>
    <w:p w14:paraId="41F5B7F5" w14:textId="7211E89F" w:rsidR="006E772E" w:rsidRPr="00631875" w:rsidRDefault="006E772E" w:rsidP="006E772E">
      <w:pPr>
        <w:rPr>
          <w:rFonts w:ascii="Cambria" w:hAnsi="Cambria"/>
          <w:lang w:val="nl-NL"/>
        </w:rPr>
      </w:pPr>
    </w:p>
    <w:p w14:paraId="3415FEE5" w14:textId="06E0762C" w:rsidR="008C21AE" w:rsidRPr="00631875" w:rsidRDefault="008C21AE" w:rsidP="006E772E">
      <w:pPr>
        <w:rPr>
          <w:rFonts w:ascii="Cambria" w:hAnsi="Cambria"/>
          <w:lang w:val="nl-NL"/>
        </w:rPr>
      </w:pPr>
    </w:p>
    <w:p w14:paraId="6C2230CD" w14:textId="77352867" w:rsidR="008C21AE" w:rsidRPr="00631875" w:rsidRDefault="008C21AE" w:rsidP="006E772E">
      <w:pPr>
        <w:rPr>
          <w:rFonts w:ascii="Cambria" w:hAnsi="Cambria"/>
          <w:lang w:val="nl-NL"/>
        </w:rPr>
      </w:pPr>
    </w:p>
    <w:p w14:paraId="4D5BDE85" w14:textId="4D7C69B9" w:rsidR="008C21AE" w:rsidRPr="00631875" w:rsidRDefault="008C21AE" w:rsidP="006E772E">
      <w:pPr>
        <w:rPr>
          <w:rFonts w:ascii="Cambria" w:hAnsi="Cambria"/>
          <w:lang w:val="nl-NL"/>
        </w:rPr>
      </w:pPr>
    </w:p>
    <w:p w14:paraId="38F0BA25" w14:textId="1B1E9764" w:rsidR="008C21AE" w:rsidRPr="00631875" w:rsidRDefault="008C21AE" w:rsidP="006E772E">
      <w:pPr>
        <w:rPr>
          <w:rFonts w:ascii="Cambria" w:hAnsi="Cambria"/>
          <w:lang w:val="nl-NL"/>
        </w:rPr>
      </w:pPr>
    </w:p>
    <w:p w14:paraId="7FA28F12" w14:textId="3EC6E109" w:rsidR="008C21AE" w:rsidRPr="00631875" w:rsidRDefault="008C21AE" w:rsidP="006E772E">
      <w:pPr>
        <w:rPr>
          <w:rFonts w:ascii="Cambria" w:hAnsi="Cambria"/>
          <w:lang w:val="nl-NL"/>
        </w:rPr>
      </w:pPr>
    </w:p>
    <w:p w14:paraId="6EB3E6BD" w14:textId="41C029D2" w:rsidR="008C21AE" w:rsidRPr="00631875" w:rsidRDefault="008C21AE" w:rsidP="006E772E">
      <w:pPr>
        <w:rPr>
          <w:rFonts w:ascii="Cambria" w:hAnsi="Cambria"/>
          <w:lang w:val="nl-NL"/>
        </w:rPr>
      </w:pPr>
    </w:p>
    <w:p w14:paraId="041127EC" w14:textId="77777777" w:rsidR="008C21AE" w:rsidRPr="00631875" w:rsidRDefault="008C21AE" w:rsidP="006E772E">
      <w:pPr>
        <w:rPr>
          <w:rFonts w:ascii="Cambria" w:hAnsi="Cambria"/>
          <w:lang w:val="nl-NL"/>
        </w:rPr>
      </w:pPr>
    </w:p>
    <w:p w14:paraId="0A9F0780" w14:textId="77777777" w:rsidR="006E772E" w:rsidRPr="00631875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4" w:name="_Toc446011403"/>
      <w:bookmarkStart w:id="5" w:name="_Toc451974863"/>
      <w:r w:rsidRPr="00631875">
        <w:rPr>
          <w:lang w:val="nl-NL"/>
        </w:rPr>
        <w:lastRenderedPageBreak/>
        <w:t>Back-up van de applicatie</w:t>
      </w:r>
      <w:bookmarkEnd w:id="4"/>
      <w:bookmarkEnd w:id="5"/>
    </w:p>
    <w:p w14:paraId="11EF76A5" w14:textId="77777777" w:rsidR="006E772E" w:rsidRPr="00631875" w:rsidRDefault="006E772E" w:rsidP="006E772E">
      <w:pPr>
        <w:rPr>
          <w:lang w:val="nl-NL"/>
        </w:rPr>
      </w:pPr>
    </w:p>
    <w:p w14:paraId="4380A15E" w14:textId="3221E3D5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bookmarkStart w:id="6" w:name="_Toc446011404"/>
      <w:bookmarkStart w:id="7" w:name="_Toc451974864"/>
      <w:r w:rsidRPr="00631875">
        <w:rPr>
          <w:rFonts w:ascii="Cambria" w:hAnsi="Cambria"/>
          <w:b/>
          <w:lang w:val="nl-NL"/>
        </w:rPr>
        <w:t>Uitvoeren procedure:</w:t>
      </w:r>
      <w:r w:rsidRPr="00631875">
        <w:rPr>
          <w:rFonts w:ascii="Cambria" w:hAnsi="Cambria"/>
          <w:lang w:val="nl-NL"/>
        </w:rPr>
        <w:tab/>
      </w:r>
      <w:r w:rsidRPr="00631875">
        <w:rPr>
          <w:rFonts w:ascii="Cambria" w:hAnsi="Cambria"/>
          <w:lang w:val="nl-NL"/>
        </w:rPr>
        <w:t>Elke avond voor u naar huis gaat</w:t>
      </w:r>
    </w:p>
    <w:p w14:paraId="38BB6AAA" w14:textId="77777777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Verantwoordelijke:</w:t>
      </w:r>
      <w:r w:rsidRPr="00631875">
        <w:rPr>
          <w:rFonts w:ascii="Cambria" w:hAnsi="Cambria"/>
          <w:lang w:val="nl-NL"/>
        </w:rPr>
        <w:tab/>
        <w:t>De afdeling systeembeheer</w:t>
      </w:r>
    </w:p>
    <w:p w14:paraId="08F7DB98" w14:textId="3408A20D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gangspunt:</w:t>
      </w:r>
      <w:r w:rsidRPr="00631875">
        <w:rPr>
          <w:rFonts w:ascii="Cambria" w:hAnsi="Cambria"/>
          <w:lang w:val="nl-NL"/>
        </w:rPr>
        <w:tab/>
      </w:r>
      <w:r w:rsidRPr="00631875">
        <w:rPr>
          <w:rFonts w:ascii="Cambria" w:hAnsi="Cambria"/>
          <w:lang w:val="nl-NL"/>
        </w:rPr>
        <w:t>Een back-up van de applicatie</w:t>
      </w:r>
    </w:p>
    <w:p w14:paraId="27B015E9" w14:textId="77777777" w:rsidR="008C21AE" w:rsidRPr="00631875" w:rsidRDefault="008C21AE" w:rsidP="008C21AE">
      <w:pPr>
        <w:tabs>
          <w:tab w:val="left" w:pos="2410"/>
        </w:tabs>
        <w:rPr>
          <w:rFonts w:ascii="Cambria" w:hAnsi="Cambria"/>
          <w:lang w:val="nl-NL"/>
        </w:rPr>
      </w:pPr>
    </w:p>
    <w:p w14:paraId="62D7FFCF" w14:textId="151B1ABF" w:rsidR="008C21AE" w:rsidRPr="00631875" w:rsidRDefault="008C21AE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De back-up zal u zelf moeten maken</w:t>
      </w:r>
    </w:p>
    <w:p w14:paraId="4BDDD353" w14:textId="77777777" w:rsidR="008C21AE" w:rsidRPr="00631875" w:rsidRDefault="008C21AE" w:rsidP="008C21AE">
      <w:pPr>
        <w:rPr>
          <w:rFonts w:ascii="Cambria" w:hAnsi="Cambria"/>
          <w:lang w:val="nl-NL"/>
        </w:rPr>
      </w:pPr>
    </w:p>
    <w:p w14:paraId="137D8D21" w14:textId="16A13E97" w:rsidR="008C21AE" w:rsidRPr="00631875" w:rsidRDefault="008C21AE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Voer de volgende stappen uit op uw </w:t>
      </w:r>
      <w:r w:rsidRPr="00631875">
        <w:rPr>
          <w:rFonts w:ascii="Cambria" w:hAnsi="Cambria"/>
          <w:lang w:val="nl-NL"/>
        </w:rPr>
        <w:t>webserver</w:t>
      </w:r>
    </w:p>
    <w:p w14:paraId="529BF82A" w14:textId="72792DFA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Open github en maak verbinding met de online repository</w:t>
      </w:r>
    </w:p>
    <w:p w14:paraId="448C408B" w14:textId="685AC0ED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Kopieer alle bestanden en zet die in de map van github</w:t>
      </w:r>
    </w:p>
    <w:p w14:paraId="5394F3CE" w14:textId="1BDF0159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Voer dan de volgende comando’s uit</w:t>
      </w:r>
    </w:p>
    <w:p w14:paraId="0DB46EDE" w14:textId="0DA7792C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Git add * | git commit – m dagelijkse back-up | git push origin master</w:t>
      </w:r>
    </w:p>
    <w:p w14:paraId="145A017A" w14:textId="5EAF9A40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Ga naar de github web applicatie op te kijken of het is gelukt</w:t>
      </w:r>
    </w:p>
    <w:p w14:paraId="3BEDF215" w14:textId="14AB7720" w:rsidR="008C21AE" w:rsidRPr="00631875" w:rsidRDefault="008C21AE" w:rsidP="008C21AE">
      <w:pPr>
        <w:pStyle w:val="Lijstalinea"/>
        <w:widowControl/>
        <w:ind w:left="360"/>
        <w:contextualSpacing/>
        <w:rPr>
          <w:rFonts w:ascii="Cambria" w:hAnsi="Cambria"/>
          <w:lang w:val="nl-NL"/>
        </w:rPr>
      </w:pPr>
    </w:p>
    <w:p w14:paraId="326CE6D9" w14:textId="1FD71A07" w:rsidR="008C21AE" w:rsidRPr="00631875" w:rsidRDefault="008C21AE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De </w:t>
      </w:r>
      <w:r w:rsidRPr="00631875">
        <w:rPr>
          <w:rFonts w:ascii="Cambria" w:hAnsi="Cambria"/>
          <w:lang w:val="nl-NL"/>
        </w:rPr>
        <w:t>Back-up is nu klaar voor gebruik</w:t>
      </w:r>
    </w:p>
    <w:p w14:paraId="53820753" w14:textId="77777777" w:rsidR="006E772E" w:rsidRPr="00631875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r w:rsidRPr="00631875">
        <w:rPr>
          <w:lang w:val="nl-NL"/>
        </w:rPr>
        <w:t>Restore van de applicatie</w:t>
      </w:r>
      <w:bookmarkEnd w:id="6"/>
      <w:bookmarkEnd w:id="7"/>
    </w:p>
    <w:p w14:paraId="3E5FEA6C" w14:textId="77777777" w:rsidR="006E772E" w:rsidRPr="00631875" w:rsidRDefault="006E772E" w:rsidP="006E772E">
      <w:pPr>
        <w:rPr>
          <w:lang w:val="nl-NL"/>
        </w:rPr>
      </w:pPr>
    </w:p>
    <w:p w14:paraId="53BF7BFA" w14:textId="564B4E69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voeren procedure:</w:t>
      </w:r>
      <w:r w:rsidRPr="00631875">
        <w:rPr>
          <w:rFonts w:ascii="Cambria" w:hAnsi="Cambria"/>
          <w:lang w:val="nl-NL"/>
        </w:rPr>
        <w:tab/>
      </w:r>
      <w:r w:rsidRPr="00631875">
        <w:rPr>
          <w:rFonts w:ascii="Cambria" w:hAnsi="Cambria"/>
          <w:lang w:val="nl-NL"/>
        </w:rPr>
        <w:t>Server crash</w:t>
      </w:r>
    </w:p>
    <w:p w14:paraId="740418FB" w14:textId="77777777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Verantwoordelijke:</w:t>
      </w:r>
      <w:r w:rsidRPr="00631875">
        <w:rPr>
          <w:rFonts w:ascii="Cambria" w:hAnsi="Cambria"/>
          <w:lang w:val="nl-NL"/>
        </w:rPr>
        <w:tab/>
        <w:t>De afdeling systeembeheer</w:t>
      </w:r>
    </w:p>
    <w:p w14:paraId="5C3F5C5A" w14:textId="4E1BBBE1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gangspunt:</w:t>
      </w:r>
      <w:r w:rsidRPr="00631875">
        <w:rPr>
          <w:rFonts w:ascii="Cambria" w:hAnsi="Cambria"/>
          <w:lang w:val="nl-NL"/>
        </w:rPr>
        <w:tab/>
      </w:r>
      <w:r w:rsidRPr="00631875">
        <w:rPr>
          <w:rFonts w:ascii="Cambria" w:hAnsi="Cambria"/>
          <w:lang w:val="nl-NL"/>
        </w:rPr>
        <w:t>terugzetten van de applicatie</w:t>
      </w:r>
    </w:p>
    <w:p w14:paraId="05C6DC9D" w14:textId="77777777" w:rsidR="008C21AE" w:rsidRPr="00631875" w:rsidRDefault="008C21AE" w:rsidP="008C21AE">
      <w:pPr>
        <w:tabs>
          <w:tab w:val="left" w:pos="2410"/>
        </w:tabs>
        <w:rPr>
          <w:rFonts w:ascii="Cambria" w:hAnsi="Cambria"/>
          <w:lang w:val="nl-NL"/>
        </w:rPr>
      </w:pPr>
    </w:p>
    <w:p w14:paraId="390A2670" w14:textId="780EC32D" w:rsidR="008C21AE" w:rsidRPr="00631875" w:rsidRDefault="008C21AE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De back-up heeft u voorgaande avond gemaakt</w:t>
      </w:r>
    </w:p>
    <w:p w14:paraId="55716164" w14:textId="77777777" w:rsidR="008C21AE" w:rsidRPr="00631875" w:rsidRDefault="008C21AE" w:rsidP="008C21AE">
      <w:pPr>
        <w:rPr>
          <w:rFonts w:ascii="Cambria" w:hAnsi="Cambria"/>
          <w:lang w:val="nl-NL"/>
        </w:rPr>
      </w:pPr>
    </w:p>
    <w:p w14:paraId="79B216D6" w14:textId="77777777" w:rsidR="008C21AE" w:rsidRPr="00631875" w:rsidRDefault="008C21AE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Voer de volgende stappen uit op uw webserver</w:t>
      </w:r>
    </w:p>
    <w:p w14:paraId="402303F5" w14:textId="26A3D595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Ga naar de locale map van github</w:t>
      </w:r>
    </w:p>
    <w:p w14:paraId="1A5B9D5B" w14:textId="6879C6FE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Kopieer alle bestanden uit die map</w:t>
      </w:r>
    </w:p>
    <w:p w14:paraId="47B06D3F" w14:textId="5A6D5A95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Plak vervolgens alle bestanden in de PUBLIC_HTML map</w:t>
      </w:r>
    </w:p>
    <w:p w14:paraId="472A10EA" w14:textId="1C9A2969" w:rsidR="008C21AE" w:rsidRPr="00631875" w:rsidRDefault="008C21AE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Bekijk of de website weer online is op </w:t>
      </w:r>
      <w:hyperlink r:id="rId12" w:history="1">
        <w:r w:rsidRPr="00631875">
          <w:rPr>
            <w:rStyle w:val="Hyperlink"/>
            <w:rFonts w:ascii="Cambria" w:hAnsi="Cambria"/>
            <w:lang w:val="nl-NL"/>
          </w:rPr>
          <w:t>http://www.k-roosa.nl</w:t>
        </w:r>
      </w:hyperlink>
    </w:p>
    <w:p w14:paraId="0CBA7663" w14:textId="1736FC40" w:rsidR="008C21AE" w:rsidRPr="00631875" w:rsidRDefault="008C21AE" w:rsidP="008C21AE">
      <w:pPr>
        <w:widowControl/>
        <w:contextualSpacing/>
        <w:rPr>
          <w:rFonts w:ascii="Cambria" w:hAnsi="Cambria"/>
          <w:lang w:val="nl-NL"/>
        </w:rPr>
      </w:pPr>
    </w:p>
    <w:p w14:paraId="685C6112" w14:textId="0096D2BE" w:rsidR="008C21AE" w:rsidRPr="00631875" w:rsidRDefault="008C21AE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De applicatie is weer werkend</w:t>
      </w:r>
    </w:p>
    <w:p w14:paraId="71B40B19" w14:textId="77777777" w:rsidR="006E772E" w:rsidRPr="00631875" w:rsidRDefault="006E772E" w:rsidP="006E772E">
      <w:pPr>
        <w:rPr>
          <w:rFonts w:ascii="Cambria" w:hAnsi="Cambria"/>
          <w:lang w:val="nl-NL"/>
        </w:rPr>
      </w:pPr>
    </w:p>
    <w:p w14:paraId="231AA78C" w14:textId="77777777" w:rsidR="006E772E" w:rsidRPr="00631875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8" w:name="_Toc446011405"/>
      <w:bookmarkStart w:id="9" w:name="_Toc451974865"/>
      <w:r w:rsidRPr="00631875">
        <w:rPr>
          <w:lang w:val="nl-NL"/>
        </w:rPr>
        <w:t>Vervanging van de applicatie</w:t>
      </w:r>
      <w:bookmarkEnd w:id="8"/>
      <w:bookmarkEnd w:id="9"/>
    </w:p>
    <w:p w14:paraId="509A5F7B" w14:textId="77777777" w:rsidR="006E772E" w:rsidRPr="00631875" w:rsidRDefault="006E772E" w:rsidP="006E772E">
      <w:pPr>
        <w:rPr>
          <w:lang w:val="nl-NL"/>
        </w:rPr>
      </w:pPr>
    </w:p>
    <w:p w14:paraId="7BA99132" w14:textId="5E5E8EC7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voeren procedure:</w:t>
      </w:r>
      <w:r w:rsidRPr="00631875">
        <w:rPr>
          <w:rFonts w:ascii="Cambria" w:hAnsi="Cambria"/>
          <w:lang w:val="nl-NL"/>
        </w:rPr>
        <w:tab/>
      </w:r>
      <w:r w:rsidR="000F1058" w:rsidRPr="00631875">
        <w:rPr>
          <w:rFonts w:ascii="Cambria" w:hAnsi="Cambria"/>
          <w:lang w:val="nl-NL"/>
        </w:rPr>
        <w:t>Nieuwe versie</w:t>
      </w:r>
    </w:p>
    <w:p w14:paraId="33341ABC" w14:textId="77777777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Verantwoordelijke:</w:t>
      </w:r>
      <w:r w:rsidRPr="00631875">
        <w:rPr>
          <w:rFonts w:ascii="Cambria" w:hAnsi="Cambria"/>
          <w:lang w:val="nl-NL"/>
        </w:rPr>
        <w:tab/>
        <w:t>De afdeling systeembeheer</w:t>
      </w:r>
    </w:p>
    <w:p w14:paraId="70F2639A" w14:textId="6DC0E360" w:rsidR="008C21AE" w:rsidRPr="00631875" w:rsidRDefault="008C21AE" w:rsidP="008C21AE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gangspunt:</w:t>
      </w:r>
      <w:r w:rsidRPr="00631875">
        <w:rPr>
          <w:rFonts w:ascii="Cambria" w:hAnsi="Cambria"/>
          <w:lang w:val="nl-NL"/>
        </w:rPr>
        <w:tab/>
      </w:r>
      <w:r w:rsidR="000F1058" w:rsidRPr="00631875">
        <w:rPr>
          <w:rFonts w:ascii="Cambria" w:hAnsi="Cambria"/>
          <w:lang w:val="nl-NL"/>
        </w:rPr>
        <w:t>Nieuwe versie van de applicatie</w:t>
      </w:r>
    </w:p>
    <w:p w14:paraId="1DE40BD3" w14:textId="77777777" w:rsidR="008C21AE" w:rsidRPr="00631875" w:rsidRDefault="008C21AE" w:rsidP="008C21AE">
      <w:pPr>
        <w:tabs>
          <w:tab w:val="left" w:pos="2410"/>
        </w:tabs>
        <w:rPr>
          <w:rFonts w:ascii="Cambria" w:hAnsi="Cambria"/>
          <w:lang w:val="nl-NL"/>
        </w:rPr>
      </w:pPr>
    </w:p>
    <w:p w14:paraId="50A66150" w14:textId="402E5ECF" w:rsidR="008C21AE" w:rsidRPr="00631875" w:rsidRDefault="000F1058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De bestanden zullen aangeleverd worden in cargo.zip</w:t>
      </w:r>
    </w:p>
    <w:p w14:paraId="19F014BA" w14:textId="77777777" w:rsidR="008C21AE" w:rsidRPr="00631875" w:rsidRDefault="008C21AE" w:rsidP="008C21AE">
      <w:pPr>
        <w:rPr>
          <w:rFonts w:ascii="Cambria" w:hAnsi="Cambria"/>
          <w:lang w:val="nl-NL"/>
        </w:rPr>
      </w:pPr>
    </w:p>
    <w:p w14:paraId="2A57F52B" w14:textId="77777777" w:rsidR="008C21AE" w:rsidRPr="00631875" w:rsidRDefault="008C21AE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Voer de volgende stappen uit op uw webserver</w:t>
      </w:r>
    </w:p>
    <w:p w14:paraId="0B65450C" w14:textId="26179EF6" w:rsidR="008C21AE" w:rsidRPr="00631875" w:rsidRDefault="000F1058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Ga naar de map PUBLIC_HTML/dev/cargo </w:t>
      </w:r>
    </w:p>
    <w:p w14:paraId="47168958" w14:textId="65A2D326" w:rsidR="008C21AE" w:rsidRPr="00631875" w:rsidRDefault="000F1058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Plaats hier de bestanden uit de map</w:t>
      </w:r>
    </w:p>
    <w:p w14:paraId="469FC059" w14:textId="6EBEB145" w:rsidR="008C21AE" w:rsidRPr="00631875" w:rsidRDefault="00631875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Kijk of er ook een nieuw database bestand is bijgeleverd wat cargo.sql zou moeten heten</w:t>
      </w:r>
    </w:p>
    <w:p w14:paraId="79A2E5D4" w14:textId="5BAC117B" w:rsidR="008C21AE" w:rsidRPr="00631875" w:rsidRDefault="00631875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Zo ja volg dan de stappen beschreven in kopje 2</w:t>
      </w:r>
    </w:p>
    <w:p w14:paraId="73277452" w14:textId="00EA2803" w:rsidR="00631875" w:rsidRPr="00631875" w:rsidRDefault="00631875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lastRenderedPageBreak/>
        <w:t xml:space="preserve">Kijk of de Applicatie online staat op het volgende adres </w:t>
      </w:r>
      <w:hyperlink r:id="rId13" w:history="1">
        <w:r w:rsidRPr="00631875">
          <w:rPr>
            <w:rStyle w:val="Hyperlink"/>
            <w:rFonts w:ascii="Cambria" w:hAnsi="Cambria"/>
            <w:lang w:val="nl-NL"/>
          </w:rPr>
          <w:t>http://www.k-roosa.nl./dev/cargo</w:t>
        </w:r>
      </w:hyperlink>
    </w:p>
    <w:p w14:paraId="2B854EAF" w14:textId="59F9EDED" w:rsidR="00631875" w:rsidRPr="00631875" w:rsidRDefault="00631875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Als de website online staat gaat u de bestanden uit PUBLIC_HTMl/dev/cargo vervagen met de bestanden in PUBLIC_HTML</w:t>
      </w:r>
    </w:p>
    <w:p w14:paraId="64298E16" w14:textId="37C3E0AE" w:rsidR="00631875" w:rsidRPr="00631875" w:rsidRDefault="00631875" w:rsidP="008C21A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Nu is de website beschikbaar op </w:t>
      </w:r>
      <w:hyperlink r:id="rId14" w:history="1">
        <w:r w:rsidRPr="00631875">
          <w:rPr>
            <w:rStyle w:val="Hyperlink"/>
            <w:rFonts w:ascii="Cambria" w:hAnsi="Cambria"/>
            <w:lang w:val="nl-NL"/>
          </w:rPr>
          <w:t>http://www.k-roosa.nl/</w:t>
        </w:r>
      </w:hyperlink>
    </w:p>
    <w:p w14:paraId="70A49299" w14:textId="77777777" w:rsidR="00631875" w:rsidRPr="00631875" w:rsidRDefault="00631875" w:rsidP="00631875">
      <w:pPr>
        <w:pStyle w:val="Lijstalinea"/>
        <w:widowControl/>
        <w:ind w:left="360"/>
        <w:contextualSpacing/>
        <w:rPr>
          <w:rFonts w:ascii="Cambria" w:hAnsi="Cambria"/>
          <w:lang w:val="nl-NL"/>
        </w:rPr>
      </w:pPr>
    </w:p>
    <w:p w14:paraId="7957EB80" w14:textId="77777777" w:rsidR="008C21AE" w:rsidRPr="00631875" w:rsidRDefault="008C21AE" w:rsidP="008C21AE">
      <w:pPr>
        <w:widowControl/>
        <w:contextualSpacing/>
        <w:rPr>
          <w:rFonts w:ascii="Cambria" w:hAnsi="Cambria"/>
          <w:lang w:val="nl-NL"/>
        </w:rPr>
      </w:pPr>
    </w:p>
    <w:p w14:paraId="3CF28682" w14:textId="141C60EE" w:rsidR="008C21AE" w:rsidRPr="00631875" w:rsidRDefault="00631875" w:rsidP="008C21AE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De nieuwe versie is geïnstalleerd </w:t>
      </w:r>
    </w:p>
    <w:p w14:paraId="59C03F07" w14:textId="77777777" w:rsidR="00240BB0" w:rsidRPr="00631875" w:rsidRDefault="00240BB0" w:rsidP="006E772E">
      <w:pPr>
        <w:rPr>
          <w:rFonts w:ascii="Cambria" w:hAnsi="Cambria"/>
          <w:lang w:val="nl-NL"/>
        </w:rPr>
      </w:pPr>
    </w:p>
    <w:p w14:paraId="15113FF4" w14:textId="4313FB41" w:rsidR="006E772E" w:rsidRPr="00631875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10" w:name="_Toc446011406"/>
      <w:bookmarkStart w:id="11" w:name="_Toc451974866"/>
      <w:r w:rsidRPr="00631875">
        <w:rPr>
          <w:lang w:val="nl-NL"/>
        </w:rPr>
        <w:t>Back-up van de database</w:t>
      </w:r>
      <w:bookmarkEnd w:id="10"/>
      <w:bookmarkEnd w:id="11"/>
    </w:p>
    <w:p w14:paraId="51CF2E4F" w14:textId="77777777" w:rsidR="006E772E" w:rsidRPr="00631875" w:rsidRDefault="006E772E" w:rsidP="006E772E">
      <w:pPr>
        <w:rPr>
          <w:lang w:val="nl-NL"/>
        </w:rPr>
      </w:pPr>
    </w:p>
    <w:p w14:paraId="07C841D2" w14:textId="7CAED059" w:rsidR="00631875" w:rsidRPr="00631875" w:rsidRDefault="00631875" w:rsidP="00631875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voeren procedure:</w:t>
      </w:r>
      <w:r w:rsidRPr="00631875">
        <w:rPr>
          <w:rFonts w:ascii="Cambria" w:hAnsi="Cambria"/>
          <w:lang w:val="nl-NL"/>
        </w:rPr>
        <w:tab/>
      </w:r>
      <w:r w:rsidRPr="00631875">
        <w:rPr>
          <w:rFonts w:ascii="Cambria" w:hAnsi="Cambria"/>
          <w:lang w:val="nl-NL"/>
        </w:rPr>
        <w:t>database back-up</w:t>
      </w:r>
    </w:p>
    <w:p w14:paraId="2891C0E6" w14:textId="77777777" w:rsidR="00631875" w:rsidRPr="00631875" w:rsidRDefault="00631875" w:rsidP="00631875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Verantwoordelijke:</w:t>
      </w:r>
      <w:r w:rsidRPr="00631875">
        <w:rPr>
          <w:rFonts w:ascii="Cambria" w:hAnsi="Cambria"/>
          <w:lang w:val="nl-NL"/>
        </w:rPr>
        <w:tab/>
        <w:t>De afdeling systeembeheer</w:t>
      </w:r>
    </w:p>
    <w:p w14:paraId="7AA20673" w14:textId="6786DB95" w:rsidR="00631875" w:rsidRPr="00631875" w:rsidRDefault="00631875" w:rsidP="00631875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gangspunt:</w:t>
      </w:r>
      <w:r w:rsidRPr="00631875">
        <w:rPr>
          <w:rFonts w:ascii="Cambria" w:hAnsi="Cambria"/>
          <w:lang w:val="nl-NL"/>
        </w:rPr>
        <w:tab/>
      </w:r>
      <w:r w:rsidRPr="00631875">
        <w:rPr>
          <w:rFonts w:ascii="Cambria" w:hAnsi="Cambria"/>
          <w:lang w:val="nl-NL"/>
        </w:rPr>
        <w:t>Back-up van de database</w:t>
      </w:r>
    </w:p>
    <w:p w14:paraId="34DE743F" w14:textId="77777777" w:rsidR="00631875" w:rsidRPr="00631875" w:rsidRDefault="00631875" w:rsidP="00631875">
      <w:pPr>
        <w:tabs>
          <w:tab w:val="left" w:pos="2410"/>
        </w:tabs>
        <w:rPr>
          <w:rFonts w:ascii="Cambria" w:hAnsi="Cambria"/>
          <w:lang w:val="nl-NL"/>
        </w:rPr>
      </w:pPr>
    </w:p>
    <w:p w14:paraId="551E6223" w14:textId="1837BD48" w:rsidR="00631875" w:rsidRPr="00631875" w:rsidRDefault="00631875" w:rsidP="00631875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U gaat nu handmatig een back-up maken</w:t>
      </w:r>
    </w:p>
    <w:p w14:paraId="09A7BCF9" w14:textId="77777777" w:rsidR="00631875" w:rsidRPr="00631875" w:rsidRDefault="00631875" w:rsidP="00631875">
      <w:pPr>
        <w:rPr>
          <w:rFonts w:ascii="Cambria" w:hAnsi="Cambria"/>
          <w:lang w:val="nl-NL"/>
        </w:rPr>
      </w:pPr>
    </w:p>
    <w:p w14:paraId="03095149" w14:textId="4EBE6A6E" w:rsidR="00631875" w:rsidRPr="00631875" w:rsidRDefault="00631875" w:rsidP="00631875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Voer de volgende stappen uit </w:t>
      </w:r>
      <w:r w:rsidRPr="00631875">
        <w:rPr>
          <w:rFonts w:ascii="Cambria" w:hAnsi="Cambria"/>
          <w:lang w:val="nl-NL"/>
        </w:rPr>
        <w:t>in PHP my admin</w:t>
      </w:r>
    </w:p>
    <w:p w14:paraId="1780132C" w14:textId="04380125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Ga binnen PHPMYADMIN naar exporteren </w:t>
      </w:r>
    </w:p>
    <w:p w14:paraId="276C3490" w14:textId="722A7C1E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Exporteer de hele database</w:t>
      </w:r>
    </w:p>
    <w:p w14:paraId="7D293DEB" w14:textId="163C315D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Geef het bestand een naam met de datum van die dag en de naam van de applicatie voorbeeld: 10-11-17CARGO.sql </w:t>
      </w:r>
    </w:p>
    <w:p w14:paraId="323956C2" w14:textId="120C9451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Zoek vervolgens de github map op</w:t>
      </w:r>
    </w:p>
    <w:p w14:paraId="07A29B34" w14:textId="75CCB3D1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Zet het bestand in deze map en voer de volgende commando’s uit</w:t>
      </w:r>
    </w:p>
    <w:p w14:paraId="1A0E8A70" w14:textId="3A3F5B69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Git add * | git commit – m dagelijkse back-up | git push origin master</w:t>
      </w:r>
    </w:p>
    <w:p w14:paraId="2BA29FD1" w14:textId="5A2166B4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Ga vervolgens naar de webapplicatie van g</w:t>
      </w:r>
      <w:r>
        <w:rPr>
          <w:rFonts w:ascii="Cambria" w:hAnsi="Cambria"/>
          <w:lang w:val="nl-NL"/>
        </w:rPr>
        <w:t>i</w:t>
      </w:r>
      <w:r w:rsidRPr="00631875">
        <w:rPr>
          <w:rFonts w:ascii="Cambria" w:hAnsi="Cambria"/>
          <w:lang w:val="nl-NL"/>
        </w:rPr>
        <w:t>thub</w:t>
      </w:r>
      <w:r>
        <w:rPr>
          <w:rFonts w:ascii="Cambria" w:hAnsi="Cambria"/>
          <w:lang w:val="nl-NL"/>
        </w:rPr>
        <w:t xml:space="preserve"> en kijk of de back-up erbij staat</w:t>
      </w:r>
    </w:p>
    <w:p w14:paraId="5CC22A04" w14:textId="77777777" w:rsidR="00631875" w:rsidRPr="00631875" w:rsidRDefault="00631875" w:rsidP="00631875">
      <w:pPr>
        <w:widowControl/>
        <w:contextualSpacing/>
        <w:rPr>
          <w:rFonts w:ascii="Cambria" w:hAnsi="Cambria"/>
          <w:lang w:val="nl-NL"/>
        </w:rPr>
      </w:pPr>
    </w:p>
    <w:p w14:paraId="1FD2B79E" w14:textId="63369925" w:rsidR="00631875" w:rsidRPr="00631875" w:rsidRDefault="00631875" w:rsidP="00631875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De back-up is gemaakt</w:t>
      </w:r>
    </w:p>
    <w:p w14:paraId="54647E77" w14:textId="77777777" w:rsidR="006E772E" w:rsidRPr="00631875" w:rsidRDefault="006E772E" w:rsidP="006E772E">
      <w:pPr>
        <w:rPr>
          <w:rFonts w:ascii="Cambria" w:hAnsi="Cambria"/>
          <w:lang w:val="nl-NL"/>
        </w:rPr>
      </w:pPr>
    </w:p>
    <w:p w14:paraId="2E5490DF" w14:textId="77777777" w:rsidR="006E772E" w:rsidRPr="00631875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12" w:name="_Toc446011407"/>
      <w:bookmarkStart w:id="13" w:name="_Toc451974867"/>
      <w:r w:rsidRPr="00631875">
        <w:rPr>
          <w:lang w:val="nl-NL"/>
        </w:rPr>
        <w:t>Restore van de database</w:t>
      </w:r>
      <w:bookmarkEnd w:id="12"/>
      <w:bookmarkEnd w:id="13"/>
    </w:p>
    <w:p w14:paraId="7D46753A" w14:textId="77777777" w:rsidR="006E772E" w:rsidRPr="00631875" w:rsidRDefault="006E772E" w:rsidP="006E772E">
      <w:pPr>
        <w:rPr>
          <w:lang w:val="nl-NL"/>
        </w:rPr>
      </w:pPr>
    </w:p>
    <w:p w14:paraId="30E073CB" w14:textId="0F724DF8" w:rsidR="00631875" w:rsidRPr="00631875" w:rsidRDefault="00631875" w:rsidP="00631875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voeren procedure:</w:t>
      </w:r>
      <w:r w:rsidRPr="00631875">
        <w:rPr>
          <w:rFonts w:ascii="Cambria" w:hAnsi="Cambria"/>
          <w:lang w:val="nl-NL"/>
        </w:rPr>
        <w:tab/>
      </w:r>
      <w:r>
        <w:rPr>
          <w:rFonts w:ascii="Cambria" w:hAnsi="Cambria"/>
          <w:lang w:val="nl-NL"/>
        </w:rPr>
        <w:t>database restore</w:t>
      </w:r>
    </w:p>
    <w:p w14:paraId="2DC6ED1E" w14:textId="77777777" w:rsidR="00631875" w:rsidRPr="00631875" w:rsidRDefault="00631875" w:rsidP="00631875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Verantwoordelijke:</w:t>
      </w:r>
      <w:r w:rsidRPr="00631875">
        <w:rPr>
          <w:rFonts w:ascii="Cambria" w:hAnsi="Cambria"/>
          <w:lang w:val="nl-NL"/>
        </w:rPr>
        <w:tab/>
        <w:t>De afdeling systeembeheer</w:t>
      </w:r>
    </w:p>
    <w:p w14:paraId="43835E7B" w14:textId="2F2FE2A8" w:rsidR="00631875" w:rsidRPr="00631875" w:rsidRDefault="00631875" w:rsidP="00631875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631875">
        <w:rPr>
          <w:rFonts w:ascii="Cambria" w:hAnsi="Cambria"/>
          <w:b/>
          <w:lang w:val="nl-NL"/>
        </w:rPr>
        <w:t>Uitgangspunt:</w:t>
      </w:r>
      <w:r w:rsidRPr="00631875">
        <w:rPr>
          <w:rFonts w:ascii="Cambria" w:hAnsi="Cambria"/>
          <w:lang w:val="nl-NL"/>
        </w:rPr>
        <w:tab/>
      </w:r>
      <w:r>
        <w:rPr>
          <w:rFonts w:ascii="Cambria" w:hAnsi="Cambria"/>
          <w:lang w:val="nl-NL"/>
        </w:rPr>
        <w:t>server crash</w:t>
      </w:r>
    </w:p>
    <w:p w14:paraId="21CC7292" w14:textId="77777777" w:rsidR="00631875" w:rsidRPr="00631875" w:rsidRDefault="00631875" w:rsidP="00631875">
      <w:pPr>
        <w:tabs>
          <w:tab w:val="left" w:pos="2410"/>
        </w:tabs>
        <w:rPr>
          <w:rFonts w:ascii="Cambria" w:hAnsi="Cambria"/>
          <w:lang w:val="nl-NL"/>
        </w:rPr>
      </w:pPr>
    </w:p>
    <w:p w14:paraId="3B54155E" w14:textId="3145A08A" w:rsidR="00631875" w:rsidRPr="00631875" w:rsidRDefault="00631875" w:rsidP="00631875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 xml:space="preserve">U </w:t>
      </w:r>
      <w:r>
        <w:rPr>
          <w:rFonts w:ascii="Cambria" w:hAnsi="Cambria"/>
          <w:lang w:val="nl-NL"/>
        </w:rPr>
        <w:t>gaat nu de database terugzetten</w:t>
      </w:r>
    </w:p>
    <w:p w14:paraId="23C4982F" w14:textId="77777777" w:rsidR="00631875" w:rsidRPr="00631875" w:rsidRDefault="00631875" w:rsidP="00631875">
      <w:pPr>
        <w:rPr>
          <w:rFonts w:ascii="Cambria" w:hAnsi="Cambria"/>
          <w:lang w:val="nl-NL"/>
        </w:rPr>
      </w:pPr>
    </w:p>
    <w:p w14:paraId="480EFF2B" w14:textId="77777777" w:rsidR="00631875" w:rsidRPr="00631875" w:rsidRDefault="00631875" w:rsidP="00631875">
      <w:pPr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Voer de volgende stappen uit in PHP my admin</w:t>
      </w:r>
    </w:p>
    <w:p w14:paraId="025FE207" w14:textId="6E34AA87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631875">
        <w:rPr>
          <w:rFonts w:ascii="Cambria" w:hAnsi="Cambria"/>
          <w:lang w:val="nl-NL"/>
        </w:rPr>
        <w:t>G</w:t>
      </w:r>
      <w:r>
        <w:rPr>
          <w:rFonts w:ascii="Cambria" w:hAnsi="Cambria"/>
          <w:lang w:val="nl-NL"/>
        </w:rPr>
        <w:t>a binnen de map van gtihub</w:t>
      </w:r>
    </w:p>
    <w:p w14:paraId="336ECC02" w14:textId="4236210F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Zoek het meest recente bestand op met de extensie .sql</w:t>
      </w:r>
    </w:p>
    <w:p w14:paraId="3C953BAD" w14:textId="44327A20" w:rsidR="00631875" w:rsidRP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Ga vervolgens binnen PHPMYADMIN naar importeren</w:t>
      </w:r>
    </w:p>
    <w:p w14:paraId="0E202C02" w14:textId="20F801CF" w:rsid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Upload het bestand en bekijk vervolgens of de applicatie weer werkend is</w:t>
      </w:r>
    </w:p>
    <w:p w14:paraId="656A21A9" w14:textId="0772BE27" w:rsidR="00631875" w:rsidRDefault="00631875" w:rsidP="0063187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Dit kan op het adres </w:t>
      </w:r>
      <w:hyperlink r:id="rId15" w:history="1">
        <w:r w:rsidRPr="00FF77DD">
          <w:rPr>
            <w:rStyle w:val="Hyperlink"/>
            <w:rFonts w:ascii="Cambria" w:hAnsi="Cambria"/>
            <w:lang w:val="nl-NL"/>
          </w:rPr>
          <w:t>http://www.k-roosa.nl</w:t>
        </w:r>
      </w:hyperlink>
    </w:p>
    <w:p w14:paraId="28ACB4AC" w14:textId="77777777" w:rsidR="00631875" w:rsidRPr="00631875" w:rsidRDefault="00631875" w:rsidP="00631875">
      <w:pPr>
        <w:pStyle w:val="Lijstalinea"/>
        <w:widowControl/>
        <w:ind w:left="360"/>
        <w:contextualSpacing/>
        <w:rPr>
          <w:rFonts w:ascii="Cambria" w:hAnsi="Cambria"/>
          <w:lang w:val="nl-NL"/>
        </w:rPr>
      </w:pPr>
    </w:p>
    <w:p w14:paraId="0344F05E" w14:textId="702CBE6F" w:rsidR="00631875" w:rsidRPr="00631875" w:rsidRDefault="00631875" w:rsidP="00631875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 xml:space="preserve">De </w:t>
      </w:r>
      <w:r>
        <w:rPr>
          <w:rFonts w:ascii="Cambria" w:hAnsi="Cambria"/>
          <w:lang w:val="nl-NL"/>
        </w:rPr>
        <w:t>database is terug gezet</w:t>
      </w:r>
      <w:bookmarkStart w:id="14" w:name="_GoBack"/>
      <w:bookmarkEnd w:id="14"/>
    </w:p>
    <w:p w14:paraId="5AE57BB7" w14:textId="1E6BC113" w:rsidR="00B76550" w:rsidRPr="00631875" w:rsidRDefault="00B76550" w:rsidP="00240BB0">
      <w:pPr>
        <w:rPr>
          <w:color w:val="00B050"/>
          <w:lang w:val="nl-NL"/>
        </w:rPr>
      </w:pPr>
    </w:p>
    <w:sectPr w:rsidR="00B76550" w:rsidRPr="00631875" w:rsidSect="00CC5F2D">
      <w:headerReference w:type="default" r:id="rId16"/>
      <w:footerReference w:type="default" r:id="rId17"/>
      <w:headerReference w:type="first" r:id="rId18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EBB1" w14:textId="77777777" w:rsidR="008B01E8" w:rsidRDefault="008B01E8">
      <w:r>
        <w:separator/>
      </w:r>
    </w:p>
  </w:endnote>
  <w:endnote w:type="continuationSeparator" w:id="0">
    <w:p w14:paraId="4F540BFD" w14:textId="77777777" w:rsidR="008B01E8" w:rsidRDefault="008B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604110B1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834AD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E05E" w14:textId="77777777" w:rsidR="008B01E8" w:rsidRDefault="008B01E8">
      <w:r>
        <w:separator/>
      </w:r>
    </w:p>
  </w:footnote>
  <w:footnote w:type="continuationSeparator" w:id="0">
    <w:p w14:paraId="646F4E55" w14:textId="77777777" w:rsidR="008B01E8" w:rsidRDefault="008B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1F19" w14:textId="77777777" w:rsidR="00B60F0C" w:rsidRDefault="00B60F0C" w:rsidP="00B60F0C">
    <w:pPr>
      <w:pStyle w:val="Koptekst"/>
    </w:pPr>
  </w:p>
  <w:p w14:paraId="50BBE5AA" w14:textId="77F800DC" w:rsidR="00B60F0C" w:rsidRDefault="00B60F0C" w:rsidP="00B60F0C">
    <w:pPr>
      <w:pStyle w:val="Koptekst"/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B13D3A">
      <w:rPr>
        <w:noProof/>
        <w:color w:val="A6A6A6" w:themeColor="background1" w:themeShade="A6"/>
        <w:sz w:val="16"/>
        <w:szCs w:val="16"/>
      </w:rPr>
      <w:t>Template_AO_14_Procedureboek_v1.1.docx</w:t>
    </w:r>
    <w:r w:rsidRPr="00872615">
      <w:rPr>
        <w:color w:val="A6A6A6" w:themeColor="background1" w:themeShade="A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94E9D"/>
    <w:multiLevelType w:val="hybridMultilevel"/>
    <w:tmpl w:val="3934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40277"/>
    <w:multiLevelType w:val="hybridMultilevel"/>
    <w:tmpl w:val="666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44F63"/>
    <w:multiLevelType w:val="hybridMultilevel"/>
    <w:tmpl w:val="7F3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E0014"/>
    <w:multiLevelType w:val="hybridMultilevel"/>
    <w:tmpl w:val="AA16784C"/>
    <w:lvl w:ilvl="0" w:tplc="81A2CA2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A07B8"/>
    <w:multiLevelType w:val="hybridMultilevel"/>
    <w:tmpl w:val="9C48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3"/>
  </w:num>
  <w:num w:numId="11">
    <w:abstractNumId w:val="4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9"/>
  </w:num>
  <w:num w:numId="21">
    <w:abstractNumId w:val="24"/>
  </w:num>
  <w:num w:numId="22">
    <w:abstractNumId w:val="22"/>
  </w:num>
  <w:num w:numId="23">
    <w:abstractNumId w:val="31"/>
  </w:num>
  <w:num w:numId="24">
    <w:abstractNumId w:val="14"/>
  </w:num>
  <w:num w:numId="25">
    <w:abstractNumId w:val="23"/>
  </w:num>
  <w:num w:numId="26">
    <w:abstractNumId w:val="7"/>
  </w:num>
  <w:num w:numId="27">
    <w:abstractNumId w:val="21"/>
  </w:num>
  <w:num w:numId="28">
    <w:abstractNumId w:val="26"/>
  </w:num>
  <w:num w:numId="29">
    <w:abstractNumId w:val="30"/>
  </w:num>
  <w:num w:numId="30">
    <w:abstractNumId w:val="29"/>
  </w:num>
  <w:num w:numId="31">
    <w:abstractNumId w:val="12"/>
  </w:num>
  <w:num w:numId="32">
    <w:abstractNumId w:val="2"/>
  </w:num>
  <w:num w:numId="33">
    <w:abstractNumId w:val="1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64EE7"/>
    <w:rsid w:val="0006541C"/>
    <w:rsid w:val="0007080E"/>
    <w:rsid w:val="00076842"/>
    <w:rsid w:val="000A1323"/>
    <w:rsid w:val="000C0E7F"/>
    <w:rsid w:val="000E5E40"/>
    <w:rsid w:val="000F1058"/>
    <w:rsid w:val="000F56C6"/>
    <w:rsid w:val="00101AEA"/>
    <w:rsid w:val="001271D3"/>
    <w:rsid w:val="00137ED6"/>
    <w:rsid w:val="00142650"/>
    <w:rsid w:val="0014367E"/>
    <w:rsid w:val="0017682F"/>
    <w:rsid w:val="001975BB"/>
    <w:rsid w:val="001C628F"/>
    <w:rsid w:val="001C6B55"/>
    <w:rsid w:val="001D3E28"/>
    <w:rsid w:val="001F1F07"/>
    <w:rsid w:val="001F2F9B"/>
    <w:rsid w:val="00201341"/>
    <w:rsid w:val="00226D07"/>
    <w:rsid w:val="00240BB0"/>
    <w:rsid w:val="00264273"/>
    <w:rsid w:val="00277B98"/>
    <w:rsid w:val="00283A70"/>
    <w:rsid w:val="002A4E31"/>
    <w:rsid w:val="002B4A14"/>
    <w:rsid w:val="002F5BF5"/>
    <w:rsid w:val="00310C1E"/>
    <w:rsid w:val="00336762"/>
    <w:rsid w:val="00361B4E"/>
    <w:rsid w:val="00386502"/>
    <w:rsid w:val="003A52EE"/>
    <w:rsid w:val="003B5547"/>
    <w:rsid w:val="003C1210"/>
    <w:rsid w:val="003C4038"/>
    <w:rsid w:val="00427024"/>
    <w:rsid w:val="00442E57"/>
    <w:rsid w:val="00470076"/>
    <w:rsid w:val="004D5363"/>
    <w:rsid w:val="005809A9"/>
    <w:rsid w:val="005C0782"/>
    <w:rsid w:val="005D5460"/>
    <w:rsid w:val="00607462"/>
    <w:rsid w:val="00631875"/>
    <w:rsid w:val="0063736C"/>
    <w:rsid w:val="00654A84"/>
    <w:rsid w:val="00662B1A"/>
    <w:rsid w:val="00684B45"/>
    <w:rsid w:val="006A400D"/>
    <w:rsid w:val="006E72B1"/>
    <w:rsid w:val="006E772E"/>
    <w:rsid w:val="007037B8"/>
    <w:rsid w:val="0073487E"/>
    <w:rsid w:val="00754A2E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B01E8"/>
    <w:rsid w:val="008C21AE"/>
    <w:rsid w:val="008C2252"/>
    <w:rsid w:val="008C5E1F"/>
    <w:rsid w:val="008D172E"/>
    <w:rsid w:val="008D5039"/>
    <w:rsid w:val="008E66C3"/>
    <w:rsid w:val="00914681"/>
    <w:rsid w:val="00933166"/>
    <w:rsid w:val="00953E3C"/>
    <w:rsid w:val="00961870"/>
    <w:rsid w:val="00973862"/>
    <w:rsid w:val="009912E1"/>
    <w:rsid w:val="009C27F1"/>
    <w:rsid w:val="009D5486"/>
    <w:rsid w:val="009F4C8D"/>
    <w:rsid w:val="00A0358B"/>
    <w:rsid w:val="00A0596B"/>
    <w:rsid w:val="00A45B30"/>
    <w:rsid w:val="00A834AD"/>
    <w:rsid w:val="00A92123"/>
    <w:rsid w:val="00A94151"/>
    <w:rsid w:val="00AC5676"/>
    <w:rsid w:val="00AF1005"/>
    <w:rsid w:val="00AF2375"/>
    <w:rsid w:val="00AF2A45"/>
    <w:rsid w:val="00AF35AD"/>
    <w:rsid w:val="00B01713"/>
    <w:rsid w:val="00B13D3A"/>
    <w:rsid w:val="00B13F94"/>
    <w:rsid w:val="00B27BD7"/>
    <w:rsid w:val="00B55DCE"/>
    <w:rsid w:val="00B60F0C"/>
    <w:rsid w:val="00B76550"/>
    <w:rsid w:val="00B943B4"/>
    <w:rsid w:val="00B96118"/>
    <w:rsid w:val="00BB17BC"/>
    <w:rsid w:val="00BB5575"/>
    <w:rsid w:val="00BD4B8A"/>
    <w:rsid w:val="00BD70C8"/>
    <w:rsid w:val="00C66E2F"/>
    <w:rsid w:val="00C7171A"/>
    <w:rsid w:val="00CB6932"/>
    <w:rsid w:val="00CC5F2D"/>
    <w:rsid w:val="00CF68C7"/>
    <w:rsid w:val="00D11206"/>
    <w:rsid w:val="00D25649"/>
    <w:rsid w:val="00D36EDD"/>
    <w:rsid w:val="00DB72DF"/>
    <w:rsid w:val="00DF05DC"/>
    <w:rsid w:val="00E35430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rsid w:val="00AF23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-roosa.nl./dev/carg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-roosa.nl/dev/carg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-roosa.nl/dev/carg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-roosa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-roosa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8225B92F954392C6728041569353" ma:contentTypeVersion="" ma:contentTypeDescription="Een nieuw document maken." ma:contentTypeScope="" ma:versionID="ef853cd98013849ae414000a4f521bc5">
  <xsd:schema xmlns:xsd="http://www.w3.org/2001/XMLSchema" xmlns:xs="http://www.w3.org/2001/XMLSchema" xmlns:p="http://schemas.microsoft.com/office/2006/metadata/properties" xmlns:ns2="7ECD0961-352E-4C07-A06B-5773FD071CE3" xmlns:ns3="7ecd0961-352e-4c07-a06b-5773fd071ce3" xmlns:ns4="7f973a93-9a38-468a-b3bf-e8e52de607a5" targetNamespace="http://schemas.microsoft.com/office/2006/metadata/properties" ma:root="true" ma:fieldsID="4f86acabbb37ea32a24a97bcc6cd0340" ns2:_="" ns3:_="" ns4:_="">
    <xsd:import namespace="7ECD0961-352E-4C07-A06B-5773FD071CE3"/>
    <xsd:import namespace="7ecd0961-352e-4c07-a06b-5773fd071ce3"/>
    <xsd:import namespace="7f973a93-9a38-468a-b3bf-e8e52de60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3a93-9a38-468a-b3bf-e8e52de60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D6C44-AFAD-44F8-81F5-CDA7F67CA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EEFA5-C9E6-4EC4-996D-06106F578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D0961-352E-4C07-A06B-5773FD071CE3"/>
    <ds:schemaRef ds:uri="7ecd0961-352e-4c07-a06b-5773fd071ce3"/>
    <ds:schemaRef ds:uri="7f973a93-9a38-468a-b3bf-e8e52de60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82A4A-F4F9-4FB8-953C-3DAC7FB5C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D50E5-E5AE-4457-B387-9DC98917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4900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stalleren en opstarten van de applicatie</vt:lpstr>
      <vt:lpstr>Installeren en opstarten van de database</vt:lpstr>
      <vt:lpstr>Back-up van de applicatie</vt:lpstr>
      <vt:lpstr>Restore van de applicatie</vt:lpstr>
      <vt:lpstr>Vervanging van de applicatie</vt:lpstr>
      <vt:lpstr>Back-up van de database</vt:lpstr>
      <vt:lpstr>Restore van de database</vt:lpstr>
    </vt:vector>
  </TitlesOfParts>
  <Company>Alfa-College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Koen Roosa</cp:lastModifiedBy>
  <cp:revision>2</cp:revision>
  <cp:lastPrinted>2016-03-24T11:02:00Z</cp:lastPrinted>
  <dcterms:created xsi:type="dcterms:W3CDTF">2017-11-10T10:21:00Z</dcterms:created>
  <dcterms:modified xsi:type="dcterms:W3CDTF">2017-11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98225B92F954392C6728041569353</vt:lpwstr>
  </property>
</Properties>
</file>